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EA" w:rsidRPr="00214D0E" w:rsidRDefault="00140BEA" w:rsidP="00B67D83">
      <w:pPr>
        <w:spacing w:after="0"/>
        <w:ind w:left="142"/>
        <w:jc w:val="center"/>
        <w:rPr>
          <w:b/>
          <w:i/>
          <w:color w:val="FF0000"/>
          <w:sz w:val="24"/>
          <w:szCs w:val="24"/>
        </w:rPr>
      </w:pPr>
      <w:bookmarkStart w:id="0" w:name="_GoBack"/>
      <w:bookmarkEnd w:id="0"/>
      <w:r w:rsidRPr="00214D0E">
        <w:rPr>
          <w:b/>
          <w:i/>
          <w:color w:val="FF0000"/>
          <w:sz w:val="24"/>
          <w:szCs w:val="24"/>
        </w:rPr>
        <w:t>ПРОГРАММА</w:t>
      </w:r>
      <w:r w:rsidR="00F86052" w:rsidRPr="00214D0E">
        <w:rPr>
          <w:b/>
          <w:i/>
          <w:color w:val="FF0000"/>
          <w:sz w:val="24"/>
          <w:szCs w:val="24"/>
        </w:rPr>
        <w:t xml:space="preserve"> КИНО</w:t>
      </w:r>
      <w:r w:rsidR="00C84A64" w:rsidRPr="00214D0E">
        <w:rPr>
          <w:b/>
          <w:i/>
          <w:color w:val="FF0000"/>
          <w:sz w:val="24"/>
          <w:szCs w:val="24"/>
        </w:rPr>
        <w:t>ПОКАЗОВ</w:t>
      </w:r>
      <w:r w:rsidR="00F86052" w:rsidRPr="00214D0E">
        <w:rPr>
          <w:b/>
          <w:i/>
          <w:color w:val="FF0000"/>
          <w:sz w:val="24"/>
          <w:szCs w:val="24"/>
        </w:rPr>
        <w:t xml:space="preserve"> </w:t>
      </w:r>
      <w:r w:rsidR="00EB5514">
        <w:rPr>
          <w:b/>
          <w:i/>
          <w:color w:val="FF0000"/>
          <w:sz w:val="24"/>
          <w:szCs w:val="24"/>
        </w:rPr>
        <w:t xml:space="preserve">В РАМКАХ КИНОНЕДЕЛИ </w:t>
      </w:r>
      <w:r w:rsidR="00F86052" w:rsidRPr="00214D0E">
        <w:rPr>
          <w:b/>
          <w:i/>
          <w:color w:val="FF0000"/>
          <w:sz w:val="24"/>
          <w:szCs w:val="24"/>
        </w:rPr>
        <w:t>«ДЕТСКИЙ КИНОМАЙ»</w:t>
      </w:r>
    </w:p>
    <w:p w:rsidR="00310E10" w:rsidRPr="00214D0E" w:rsidRDefault="00537A32" w:rsidP="00B67D83">
      <w:pPr>
        <w:spacing w:after="0"/>
        <w:ind w:left="142"/>
        <w:jc w:val="center"/>
        <w:rPr>
          <w:b/>
          <w:i/>
          <w:color w:val="FF0000"/>
          <w:sz w:val="24"/>
          <w:szCs w:val="24"/>
        </w:rPr>
      </w:pPr>
      <w:r w:rsidRPr="00214D0E">
        <w:rPr>
          <w:b/>
          <w:i/>
          <w:color w:val="FF0000"/>
          <w:sz w:val="24"/>
          <w:szCs w:val="24"/>
        </w:rPr>
        <w:t>1</w:t>
      </w:r>
      <w:r w:rsidR="00663412">
        <w:rPr>
          <w:b/>
          <w:i/>
          <w:color w:val="FF0000"/>
          <w:sz w:val="24"/>
          <w:szCs w:val="24"/>
        </w:rPr>
        <w:t>8-22</w:t>
      </w:r>
      <w:r w:rsidR="00262B5F" w:rsidRPr="00214D0E">
        <w:rPr>
          <w:b/>
          <w:i/>
          <w:color w:val="FF0000"/>
          <w:sz w:val="24"/>
          <w:szCs w:val="24"/>
        </w:rPr>
        <w:t xml:space="preserve"> МАЯ 201</w:t>
      </w:r>
      <w:r w:rsidR="00663412">
        <w:rPr>
          <w:b/>
          <w:i/>
          <w:color w:val="FF0000"/>
          <w:sz w:val="24"/>
          <w:szCs w:val="24"/>
        </w:rPr>
        <w:t>5</w:t>
      </w:r>
      <w:r w:rsidR="00310E10" w:rsidRPr="00214D0E">
        <w:rPr>
          <w:b/>
          <w:i/>
          <w:color w:val="FF0000"/>
          <w:sz w:val="24"/>
          <w:szCs w:val="24"/>
        </w:rPr>
        <w:t xml:space="preserve"> ГОДА</w:t>
      </w:r>
    </w:p>
    <w:tbl>
      <w:tblPr>
        <w:tblStyle w:val="a3"/>
        <w:tblW w:w="15451" w:type="dxa"/>
        <w:tblInd w:w="-45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2977"/>
        <w:gridCol w:w="2977"/>
        <w:gridCol w:w="2977"/>
        <w:gridCol w:w="2977"/>
      </w:tblGrid>
      <w:tr w:rsidR="00262B5F" w:rsidRPr="00F918D7" w:rsidTr="00F918D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2B5F" w:rsidRPr="00F918D7" w:rsidRDefault="00262B5F" w:rsidP="00B67D83">
            <w:pPr>
              <w:ind w:left="142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24" w:space="0" w:color="1F497D" w:themeColor="text2"/>
            </w:tcBorders>
          </w:tcPr>
          <w:p w:rsidR="00262B5F" w:rsidRPr="00F918D7" w:rsidRDefault="00262B5F" w:rsidP="00B67D83">
            <w:pPr>
              <w:ind w:left="142"/>
              <w:jc w:val="center"/>
              <w:rPr>
                <w:b/>
                <w:sz w:val="20"/>
                <w:szCs w:val="16"/>
              </w:rPr>
            </w:pPr>
            <w:r w:rsidRPr="00F918D7">
              <w:rPr>
                <w:b/>
                <w:sz w:val="20"/>
                <w:szCs w:val="16"/>
              </w:rPr>
              <w:t>1</w:t>
            </w:r>
            <w:r w:rsidR="00663412" w:rsidRPr="00F918D7">
              <w:rPr>
                <w:b/>
                <w:sz w:val="20"/>
                <w:szCs w:val="16"/>
              </w:rPr>
              <w:t>8</w:t>
            </w:r>
            <w:r w:rsidRPr="00F918D7">
              <w:rPr>
                <w:b/>
                <w:sz w:val="20"/>
                <w:szCs w:val="16"/>
              </w:rPr>
              <w:t>.05.201</w:t>
            </w:r>
            <w:r w:rsidR="00353A1E">
              <w:rPr>
                <w:b/>
                <w:sz w:val="20"/>
                <w:szCs w:val="16"/>
              </w:rPr>
              <w:t>5</w:t>
            </w:r>
          </w:p>
          <w:p w:rsidR="00C84A64" w:rsidRPr="00F918D7" w:rsidRDefault="00663412" w:rsidP="00B67D83">
            <w:pPr>
              <w:ind w:left="142"/>
              <w:jc w:val="center"/>
              <w:rPr>
                <w:b/>
                <w:i/>
                <w:color w:val="8DB3E2" w:themeColor="text2" w:themeTint="66"/>
                <w:sz w:val="20"/>
                <w:szCs w:val="16"/>
              </w:rPr>
            </w:pPr>
            <w:r w:rsidRPr="00F918D7">
              <w:rPr>
                <w:b/>
                <w:i/>
                <w:color w:val="8DB3E2" w:themeColor="text2" w:themeTint="66"/>
                <w:sz w:val="20"/>
                <w:szCs w:val="16"/>
              </w:rPr>
              <w:t>Понедельник</w:t>
            </w: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262B5F" w:rsidRPr="00F918D7" w:rsidRDefault="00262B5F" w:rsidP="00B67D83">
            <w:pPr>
              <w:ind w:left="142"/>
              <w:jc w:val="center"/>
              <w:rPr>
                <w:b/>
                <w:sz w:val="20"/>
                <w:szCs w:val="16"/>
              </w:rPr>
            </w:pPr>
            <w:r w:rsidRPr="00F918D7">
              <w:rPr>
                <w:b/>
                <w:sz w:val="20"/>
                <w:szCs w:val="16"/>
              </w:rPr>
              <w:t>1</w:t>
            </w:r>
            <w:r w:rsidR="00353A1E">
              <w:rPr>
                <w:b/>
                <w:sz w:val="20"/>
                <w:szCs w:val="16"/>
              </w:rPr>
              <w:t>9</w:t>
            </w:r>
            <w:r w:rsidRPr="00F918D7">
              <w:rPr>
                <w:b/>
                <w:sz w:val="20"/>
                <w:szCs w:val="16"/>
              </w:rPr>
              <w:t>.05.201</w:t>
            </w:r>
            <w:r w:rsidR="00353A1E">
              <w:rPr>
                <w:b/>
                <w:sz w:val="20"/>
                <w:szCs w:val="16"/>
              </w:rPr>
              <w:t>5</w:t>
            </w:r>
          </w:p>
          <w:p w:rsidR="00C84A64" w:rsidRPr="00F918D7" w:rsidRDefault="00663412" w:rsidP="00B67D83">
            <w:pPr>
              <w:ind w:left="142"/>
              <w:jc w:val="center"/>
              <w:rPr>
                <w:b/>
                <w:sz w:val="20"/>
                <w:szCs w:val="16"/>
              </w:rPr>
            </w:pPr>
            <w:r w:rsidRPr="00F918D7">
              <w:rPr>
                <w:b/>
                <w:i/>
                <w:color w:val="8DB3E2" w:themeColor="text2" w:themeTint="66"/>
                <w:sz w:val="20"/>
                <w:szCs w:val="16"/>
              </w:rPr>
              <w:t>Вторник</w:t>
            </w: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262B5F" w:rsidRPr="00F918D7" w:rsidRDefault="00353A1E" w:rsidP="00B67D83">
            <w:pPr>
              <w:ind w:left="14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0</w:t>
            </w:r>
            <w:r w:rsidR="00262B5F" w:rsidRPr="00F918D7">
              <w:rPr>
                <w:b/>
                <w:sz w:val="20"/>
                <w:szCs w:val="16"/>
              </w:rPr>
              <w:t>.05.201</w:t>
            </w:r>
            <w:r>
              <w:rPr>
                <w:b/>
                <w:sz w:val="20"/>
                <w:szCs w:val="16"/>
              </w:rPr>
              <w:t>5</w:t>
            </w:r>
          </w:p>
          <w:p w:rsidR="00C84A64" w:rsidRPr="00F918D7" w:rsidRDefault="00663412" w:rsidP="00B67D83">
            <w:pPr>
              <w:ind w:left="142"/>
              <w:jc w:val="center"/>
              <w:rPr>
                <w:b/>
                <w:sz w:val="20"/>
                <w:szCs w:val="16"/>
              </w:rPr>
            </w:pPr>
            <w:r w:rsidRPr="00F918D7">
              <w:rPr>
                <w:b/>
                <w:i/>
                <w:color w:val="8DB3E2" w:themeColor="text2" w:themeTint="66"/>
                <w:sz w:val="20"/>
                <w:szCs w:val="16"/>
              </w:rPr>
              <w:t>Среда</w:t>
            </w: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262B5F" w:rsidRPr="00F918D7" w:rsidRDefault="00353A1E" w:rsidP="00B67D83">
            <w:pPr>
              <w:ind w:left="14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1</w:t>
            </w:r>
            <w:r w:rsidR="00262B5F" w:rsidRPr="00F918D7">
              <w:rPr>
                <w:b/>
                <w:sz w:val="20"/>
                <w:szCs w:val="16"/>
              </w:rPr>
              <w:t>.05.201</w:t>
            </w:r>
            <w:r>
              <w:rPr>
                <w:b/>
                <w:sz w:val="20"/>
                <w:szCs w:val="16"/>
              </w:rPr>
              <w:t>5</w:t>
            </w:r>
          </w:p>
          <w:p w:rsidR="00C84A64" w:rsidRPr="00F918D7" w:rsidRDefault="00663412" w:rsidP="00B67D83">
            <w:pPr>
              <w:ind w:left="142"/>
              <w:jc w:val="center"/>
              <w:rPr>
                <w:b/>
                <w:sz w:val="20"/>
                <w:szCs w:val="16"/>
              </w:rPr>
            </w:pPr>
            <w:r w:rsidRPr="00F918D7">
              <w:rPr>
                <w:b/>
                <w:i/>
                <w:color w:val="8DB3E2" w:themeColor="text2" w:themeTint="66"/>
                <w:sz w:val="20"/>
                <w:szCs w:val="16"/>
              </w:rPr>
              <w:t>Четверг</w:t>
            </w: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262B5F" w:rsidRPr="00F918D7" w:rsidRDefault="001B3AFB" w:rsidP="00B67D83">
            <w:pPr>
              <w:ind w:left="142"/>
              <w:jc w:val="center"/>
              <w:rPr>
                <w:b/>
                <w:sz w:val="20"/>
                <w:szCs w:val="16"/>
              </w:rPr>
            </w:pPr>
            <w:r w:rsidRPr="00F918D7">
              <w:rPr>
                <w:b/>
                <w:sz w:val="20"/>
                <w:szCs w:val="16"/>
              </w:rPr>
              <w:t>2</w:t>
            </w:r>
            <w:r w:rsidR="00353A1E">
              <w:rPr>
                <w:b/>
                <w:sz w:val="20"/>
                <w:szCs w:val="16"/>
              </w:rPr>
              <w:t>2</w:t>
            </w:r>
            <w:r w:rsidR="00262B5F" w:rsidRPr="00F918D7">
              <w:rPr>
                <w:b/>
                <w:sz w:val="20"/>
                <w:szCs w:val="16"/>
              </w:rPr>
              <w:t>.05.201</w:t>
            </w:r>
            <w:r w:rsidR="00353A1E">
              <w:rPr>
                <w:b/>
                <w:sz w:val="20"/>
                <w:szCs w:val="16"/>
              </w:rPr>
              <w:t>5</w:t>
            </w:r>
          </w:p>
          <w:p w:rsidR="00C84A64" w:rsidRPr="00F918D7" w:rsidRDefault="00663412" w:rsidP="00B67D83">
            <w:pPr>
              <w:ind w:left="142"/>
              <w:jc w:val="center"/>
              <w:rPr>
                <w:b/>
                <w:sz w:val="20"/>
                <w:szCs w:val="16"/>
              </w:rPr>
            </w:pPr>
            <w:r w:rsidRPr="00F918D7">
              <w:rPr>
                <w:b/>
                <w:i/>
                <w:color w:val="8DB3E2" w:themeColor="text2" w:themeTint="66"/>
                <w:sz w:val="20"/>
                <w:szCs w:val="16"/>
              </w:rPr>
              <w:t>Пятница</w:t>
            </w:r>
          </w:p>
        </w:tc>
      </w:tr>
      <w:tr w:rsidR="00262B5F" w:rsidRPr="005D7543" w:rsidTr="00F918D7">
        <w:trPr>
          <w:cantSplit/>
          <w:trHeight w:val="571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B5F" w:rsidRPr="003D40ED" w:rsidRDefault="00262B5F" w:rsidP="00B67D83">
            <w:pPr>
              <w:ind w:left="142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4" w:space="0" w:color="1F497D" w:themeColor="text2"/>
              <w:left w:val="single" w:sz="4" w:space="0" w:color="auto"/>
            </w:tcBorders>
            <w:vAlign w:val="center"/>
          </w:tcPr>
          <w:p w:rsidR="00FE7AC1" w:rsidRPr="00F918D7" w:rsidRDefault="0005181C" w:rsidP="00B67D83">
            <w:pPr>
              <w:ind w:left="142"/>
              <w:jc w:val="center"/>
              <w:rPr>
                <w:b/>
                <w:i/>
                <w:sz w:val="20"/>
                <w:szCs w:val="16"/>
              </w:rPr>
            </w:pPr>
            <w:r w:rsidRPr="00F918D7">
              <w:rPr>
                <w:b/>
                <w:i/>
                <w:sz w:val="20"/>
                <w:szCs w:val="16"/>
              </w:rPr>
              <w:t>«</w:t>
            </w:r>
            <w:r w:rsidR="00663412" w:rsidRPr="00F918D7">
              <w:rPr>
                <w:b/>
                <w:i/>
                <w:sz w:val="20"/>
                <w:szCs w:val="16"/>
              </w:rPr>
              <w:t xml:space="preserve">Волшебная </w:t>
            </w:r>
            <w:proofErr w:type="spellStart"/>
            <w:r w:rsidR="00663412" w:rsidRPr="00F918D7">
              <w:rPr>
                <w:b/>
                <w:i/>
                <w:sz w:val="20"/>
                <w:szCs w:val="16"/>
              </w:rPr>
              <w:t>кинострана</w:t>
            </w:r>
            <w:proofErr w:type="spellEnd"/>
            <w:r w:rsidRPr="00F918D7">
              <w:rPr>
                <w:b/>
                <w:i/>
                <w:sz w:val="20"/>
                <w:szCs w:val="16"/>
              </w:rPr>
              <w:t>»</w:t>
            </w:r>
          </w:p>
        </w:tc>
        <w:tc>
          <w:tcPr>
            <w:tcW w:w="2977" w:type="dxa"/>
            <w:tcBorders>
              <w:top w:val="single" w:sz="24" w:space="0" w:color="1F497D" w:themeColor="text2"/>
            </w:tcBorders>
            <w:vAlign w:val="center"/>
          </w:tcPr>
          <w:p w:rsidR="00262B5F" w:rsidRPr="00F918D7" w:rsidRDefault="00353A1E" w:rsidP="00B67D83">
            <w:pPr>
              <w:ind w:left="142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«</w:t>
            </w:r>
            <w:r w:rsidR="00663412" w:rsidRPr="00F918D7">
              <w:rPr>
                <w:b/>
                <w:i/>
                <w:sz w:val="20"/>
                <w:szCs w:val="16"/>
              </w:rPr>
              <w:t>Герои книг на экране</w:t>
            </w:r>
            <w:r>
              <w:rPr>
                <w:b/>
                <w:i/>
                <w:sz w:val="20"/>
                <w:szCs w:val="16"/>
              </w:rPr>
              <w:t>»</w:t>
            </w:r>
          </w:p>
        </w:tc>
        <w:tc>
          <w:tcPr>
            <w:tcW w:w="2977" w:type="dxa"/>
            <w:tcBorders>
              <w:top w:val="single" w:sz="24" w:space="0" w:color="1F497D" w:themeColor="text2"/>
            </w:tcBorders>
            <w:vAlign w:val="center"/>
          </w:tcPr>
          <w:p w:rsidR="00262B5F" w:rsidRPr="00F918D7" w:rsidRDefault="00353A1E" w:rsidP="00B67D83">
            <w:pPr>
              <w:ind w:left="142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«</w:t>
            </w:r>
            <w:proofErr w:type="spellStart"/>
            <w:r w:rsidR="00663412" w:rsidRPr="00F918D7">
              <w:rPr>
                <w:b/>
                <w:i/>
                <w:sz w:val="20"/>
                <w:szCs w:val="16"/>
              </w:rPr>
              <w:t>Кинолетопись</w:t>
            </w:r>
            <w:proofErr w:type="spellEnd"/>
            <w:r w:rsidR="00663412" w:rsidRPr="00F918D7">
              <w:rPr>
                <w:b/>
                <w:i/>
                <w:sz w:val="20"/>
                <w:szCs w:val="16"/>
              </w:rPr>
              <w:t xml:space="preserve"> подвига</w:t>
            </w:r>
            <w:r>
              <w:rPr>
                <w:b/>
                <w:i/>
                <w:sz w:val="20"/>
                <w:szCs w:val="16"/>
              </w:rPr>
              <w:t>»</w:t>
            </w:r>
          </w:p>
        </w:tc>
        <w:tc>
          <w:tcPr>
            <w:tcW w:w="2977" w:type="dxa"/>
            <w:tcBorders>
              <w:top w:val="single" w:sz="24" w:space="0" w:color="1F497D" w:themeColor="text2"/>
            </w:tcBorders>
            <w:vAlign w:val="center"/>
          </w:tcPr>
          <w:p w:rsidR="00663412" w:rsidRPr="00F918D7" w:rsidRDefault="00353A1E" w:rsidP="00B67D83">
            <w:pPr>
              <w:ind w:left="142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«</w:t>
            </w:r>
            <w:r w:rsidR="00663412" w:rsidRPr="00F918D7">
              <w:rPr>
                <w:b/>
                <w:i/>
                <w:sz w:val="20"/>
                <w:szCs w:val="16"/>
              </w:rPr>
              <w:t xml:space="preserve">Эхо фестивалей </w:t>
            </w:r>
          </w:p>
          <w:p w:rsidR="00F95497" w:rsidRPr="00F918D7" w:rsidRDefault="00663412" w:rsidP="00B67D83">
            <w:pPr>
              <w:ind w:left="142"/>
              <w:jc w:val="center"/>
              <w:rPr>
                <w:b/>
                <w:i/>
                <w:sz w:val="20"/>
                <w:szCs w:val="16"/>
              </w:rPr>
            </w:pPr>
            <w:r w:rsidRPr="00F918D7">
              <w:rPr>
                <w:b/>
                <w:i/>
                <w:sz w:val="20"/>
                <w:szCs w:val="16"/>
              </w:rPr>
              <w:t>детского кино</w:t>
            </w:r>
            <w:r w:rsidR="00353A1E">
              <w:rPr>
                <w:b/>
                <w:i/>
                <w:sz w:val="20"/>
                <w:szCs w:val="16"/>
              </w:rPr>
              <w:t>»</w:t>
            </w:r>
          </w:p>
        </w:tc>
        <w:tc>
          <w:tcPr>
            <w:tcW w:w="2977" w:type="dxa"/>
            <w:tcBorders>
              <w:top w:val="single" w:sz="24" w:space="0" w:color="1F497D" w:themeColor="text2"/>
            </w:tcBorders>
            <w:vAlign w:val="center"/>
          </w:tcPr>
          <w:p w:rsidR="00F95497" w:rsidRPr="00F918D7" w:rsidRDefault="00353A1E" w:rsidP="00B67D83">
            <w:pPr>
              <w:ind w:left="142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«</w:t>
            </w:r>
            <w:r w:rsidR="00663412" w:rsidRPr="00F918D7">
              <w:rPr>
                <w:b/>
                <w:i/>
                <w:sz w:val="20"/>
                <w:szCs w:val="16"/>
              </w:rPr>
              <w:t>Наше кино</w:t>
            </w:r>
            <w:r>
              <w:rPr>
                <w:b/>
                <w:i/>
                <w:sz w:val="20"/>
                <w:szCs w:val="16"/>
              </w:rPr>
              <w:t>»</w:t>
            </w:r>
          </w:p>
        </w:tc>
      </w:tr>
      <w:tr w:rsidR="00262B5F" w:rsidRPr="005D7543" w:rsidTr="00F918D7">
        <w:tc>
          <w:tcPr>
            <w:tcW w:w="567" w:type="dxa"/>
            <w:vMerge w:val="restart"/>
            <w:tcBorders>
              <w:top w:val="single" w:sz="4" w:space="0" w:color="auto"/>
              <w:bottom w:val="single" w:sz="24" w:space="0" w:color="1F497D" w:themeColor="text2"/>
            </w:tcBorders>
            <w:textDirection w:val="btLr"/>
            <w:vAlign w:val="center"/>
          </w:tcPr>
          <w:p w:rsidR="00262B5F" w:rsidRPr="003D40ED" w:rsidRDefault="0072321E" w:rsidP="00B67D83">
            <w:pPr>
              <w:ind w:left="142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РЕМЕННИК</w:t>
            </w:r>
          </w:p>
        </w:tc>
        <w:tc>
          <w:tcPr>
            <w:tcW w:w="2976" w:type="dxa"/>
            <w:tcBorders>
              <w:bottom w:val="single" w:sz="6" w:space="0" w:color="000000" w:themeColor="text1"/>
            </w:tcBorders>
          </w:tcPr>
          <w:p w:rsidR="00262B5F" w:rsidRPr="005D7543" w:rsidRDefault="00E80B8D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</w:t>
            </w:r>
            <w:r w:rsidR="0005181C">
              <w:rPr>
                <w:b/>
                <w:color w:val="0070C0"/>
                <w:sz w:val="16"/>
                <w:szCs w:val="16"/>
              </w:rPr>
              <w:t>4</w:t>
            </w:r>
            <w:r>
              <w:rPr>
                <w:b/>
                <w:color w:val="0070C0"/>
                <w:sz w:val="16"/>
                <w:szCs w:val="16"/>
              </w:rPr>
              <w:t>.</w:t>
            </w:r>
            <w:r w:rsidR="0005181C">
              <w:rPr>
                <w:b/>
                <w:color w:val="0070C0"/>
                <w:sz w:val="16"/>
                <w:szCs w:val="16"/>
              </w:rPr>
              <w:t>3</w:t>
            </w:r>
            <w:r>
              <w:rPr>
                <w:b/>
                <w:color w:val="0070C0"/>
                <w:sz w:val="16"/>
                <w:szCs w:val="16"/>
              </w:rPr>
              <w:t>0</w:t>
            </w:r>
          </w:p>
          <w:p w:rsidR="00F82929" w:rsidRDefault="00F82929" w:rsidP="00B67D83">
            <w:pPr>
              <w:ind w:left="142"/>
              <w:rPr>
                <w:b/>
                <w:color w:val="FF0000"/>
                <w:sz w:val="16"/>
                <w:szCs w:val="16"/>
              </w:rPr>
            </w:pPr>
            <w:r w:rsidRPr="00F82929">
              <w:rPr>
                <w:b/>
                <w:color w:val="FF0000"/>
                <w:sz w:val="16"/>
                <w:szCs w:val="16"/>
              </w:rPr>
              <w:t>ЦЕРЕМОНИЯ ОТКРЫТИЯ</w:t>
            </w:r>
            <w:r>
              <w:rPr>
                <w:b/>
                <w:color w:val="FF0000"/>
                <w:sz w:val="16"/>
                <w:szCs w:val="16"/>
              </w:rPr>
              <w:t xml:space="preserve"> КИНОНЕДЕЛИ </w:t>
            </w:r>
          </w:p>
          <w:p w:rsidR="00262B5F" w:rsidRPr="00F82929" w:rsidRDefault="00F82929" w:rsidP="00B67D83">
            <w:pPr>
              <w:ind w:left="142"/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«ДЕТСКИЙ КИНОМАЙ"</w:t>
            </w:r>
          </w:p>
        </w:tc>
        <w:tc>
          <w:tcPr>
            <w:tcW w:w="2977" w:type="dxa"/>
            <w:tcBorders>
              <w:bottom w:val="single" w:sz="6" w:space="0" w:color="000000" w:themeColor="text1"/>
            </w:tcBorders>
          </w:tcPr>
          <w:p w:rsidR="00262B5F" w:rsidRPr="005D7543" w:rsidRDefault="00262B5F" w:rsidP="00B67D83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6" w:space="0" w:color="000000" w:themeColor="text1"/>
            </w:tcBorders>
          </w:tcPr>
          <w:p w:rsidR="00262B5F" w:rsidRPr="005D7543" w:rsidRDefault="00262B5F" w:rsidP="00B67D83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6" w:space="0" w:color="000000" w:themeColor="text1"/>
            </w:tcBorders>
          </w:tcPr>
          <w:p w:rsidR="00262B5F" w:rsidRPr="005D7543" w:rsidRDefault="00262B5F" w:rsidP="00B67D83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6" w:space="0" w:color="000000" w:themeColor="text1"/>
            </w:tcBorders>
          </w:tcPr>
          <w:p w:rsidR="00262B5F" w:rsidRPr="005869B5" w:rsidRDefault="00262B5F" w:rsidP="00B67D83">
            <w:pPr>
              <w:ind w:left="142"/>
              <w:rPr>
                <w:sz w:val="14"/>
                <w:szCs w:val="14"/>
              </w:rPr>
            </w:pPr>
          </w:p>
        </w:tc>
      </w:tr>
      <w:tr w:rsidR="00262B5F" w:rsidRPr="005D7543" w:rsidTr="00F918D7">
        <w:trPr>
          <w:trHeight w:val="891"/>
        </w:trPr>
        <w:tc>
          <w:tcPr>
            <w:tcW w:w="567" w:type="dxa"/>
            <w:vMerge/>
            <w:tcBorders>
              <w:bottom w:val="single" w:sz="24" w:space="0" w:color="1F497D" w:themeColor="text2"/>
            </w:tcBorders>
            <w:textDirection w:val="btLr"/>
            <w:vAlign w:val="center"/>
          </w:tcPr>
          <w:p w:rsidR="00262B5F" w:rsidRPr="003D40ED" w:rsidRDefault="00262B5F" w:rsidP="00B67D83">
            <w:pPr>
              <w:ind w:left="142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24" w:space="0" w:color="1F497D" w:themeColor="text2"/>
            </w:tcBorders>
          </w:tcPr>
          <w:p w:rsidR="00262B5F" w:rsidRDefault="001063F5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1063F5">
              <w:rPr>
                <w:b/>
                <w:color w:val="0070C0"/>
                <w:sz w:val="16"/>
                <w:szCs w:val="16"/>
              </w:rPr>
              <w:t>1</w:t>
            </w:r>
            <w:r w:rsidR="00365B7C">
              <w:rPr>
                <w:b/>
                <w:color w:val="0070C0"/>
                <w:sz w:val="16"/>
                <w:szCs w:val="16"/>
              </w:rPr>
              <w:t>5</w:t>
            </w:r>
            <w:r w:rsidRPr="001063F5">
              <w:rPr>
                <w:b/>
                <w:color w:val="0070C0"/>
                <w:sz w:val="16"/>
                <w:szCs w:val="16"/>
              </w:rPr>
              <w:t>.</w:t>
            </w:r>
            <w:r w:rsidR="0005181C">
              <w:rPr>
                <w:b/>
                <w:color w:val="0070C0"/>
                <w:sz w:val="16"/>
                <w:szCs w:val="16"/>
              </w:rPr>
              <w:t>4</w:t>
            </w:r>
            <w:r w:rsidR="00F82929" w:rsidRPr="001063F5">
              <w:rPr>
                <w:b/>
                <w:color w:val="0070C0"/>
                <w:sz w:val="16"/>
                <w:szCs w:val="16"/>
              </w:rPr>
              <w:t>0</w:t>
            </w:r>
          </w:p>
          <w:p w:rsidR="00280494" w:rsidRPr="00280494" w:rsidRDefault="00280494" w:rsidP="00B67D83">
            <w:pPr>
              <w:ind w:left="142"/>
              <w:rPr>
                <w:b/>
                <w:color w:val="FF0000"/>
                <w:sz w:val="16"/>
                <w:szCs w:val="16"/>
              </w:rPr>
            </w:pPr>
            <w:r w:rsidRPr="00280494">
              <w:rPr>
                <w:b/>
                <w:color w:val="FF0000"/>
                <w:sz w:val="16"/>
                <w:szCs w:val="16"/>
              </w:rPr>
              <w:t>ПРЕМЬЕРА</w:t>
            </w:r>
          </w:p>
          <w:p w:rsidR="00A243C1" w:rsidRDefault="00A243C1" w:rsidP="00A243C1">
            <w:pPr>
              <w:ind w:left="142"/>
              <w:rPr>
                <w:b/>
                <w:sz w:val="16"/>
                <w:szCs w:val="16"/>
              </w:rPr>
            </w:pPr>
            <w:r w:rsidRPr="00EB3843">
              <w:rPr>
                <w:b/>
                <w:sz w:val="16"/>
                <w:szCs w:val="16"/>
                <w:highlight w:val="yellow"/>
              </w:rPr>
              <w:t>ДНЕВНИК МАМЫ ПЕРВОКЛАССНИКА</w:t>
            </w:r>
          </w:p>
          <w:p w:rsidR="00FE2555" w:rsidRPr="00F82929" w:rsidRDefault="00A243C1" w:rsidP="00A243C1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280494">
              <w:rPr>
                <w:sz w:val="16"/>
                <w:szCs w:val="16"/>
              </w:rPr>
              <w:t>Россия</w:t>
            </w:r>
            <w:r>
              <w:rPr>
                <w:color w:val="000000" w:themeColor="text1"/>
                <w:sz w:val="16"/>
                <w:szCs w:val="16"/>
              </w:rPr>
              <w:t>, 2014, 80', 6</w:t>
            </w:r>
            <w:r w:rsidRPr="001B3AFB">
              <w:rPr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2F6FD9" w:rsidRPr="0005181C" w:rsidRDefault="002F6FD9" w:rsidP="00B67D83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262B5F" w:rsidRPr="005D7543" w:rsidRDefault="00262B5F" w:rsidP="00B67D83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262B5F" w:rsidRPr="001B3AFB" w:rsidRDefault="00262B5F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1B3AFB" w:rsidRPr="001B3AFB" w:rsidRDefault="001B3AFB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</w:p>
        </w:tc>
      </w:tr>
      <w:tr w:rsidR="00BB658C" w:rsidRPr="005D7543" w:rsidTr="00F918D7">
        <w:tc>
          <w:tcPr>
            <w:tcW w:w="567" w:type="dxa"/>
            <w:vMerge w:val="restart"/>
            <w:tcBorders>
              <w:top w:val="single" w:sz="24" w:space="0" w:color="1F497D" w:themeColor="text2"/>
              <w:bottom w:val="single" w:sz="24" w:space="0" w:color="1F497D" w:themeColor="text2"/>
            </w:tcBorders>
            <w:textDirection w:val="btLr"/>
            <w:vAlign w:val="center"/>
          </w:tcPr>
          <w:p w:rsidR="00BB658C" w:rsidRPr="003D40ED" w:rsidRDefault="00BB658C" w:rsidP="00B67D83">
            <w:pPr>
              <w:ind w:left="142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ОЛГУ</w:t>
            </w:r>
          </w:p>
        </w:tc>
        <w:tc>
          <w:tcPr>
            <w:tcW w:w="2976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BB658C" w:rsidRPr="005D7543" w:rsidRDefault="00BB658C" w:rsidP="00B67D83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BB658C" w:rsidRPr="00BB658C" w:rsidRDefault="00BB658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BB658C">
              <w:rPr>
                <w:b/>
                <w:color w:val="0070C0"/>
                <w:sz w:val="16"/>
                <w:szCs w:val="16"/>
              </w:rPr>
              <w:t>1</w:t>
            </w:r>
            <w:r w:rsidR="00353A1E">
              <w:rPr>
                <w:b/>
                <w:color w:val="0070C0"/>
                <w:sz w:val="16"/>
                <w:szCs w:val="16"/>
              </w:rPr>
              <w:t>3</w:t>
            </w:r>
            <w:r w:rsidRPr="00BB658C">
              <w:rPr>
                <w:b/>
                <w:color w:val="0070C0"/>
                <w:sz w:val="16"/>
                <w:szCs w:val="16"/>
              </w:rPr>
              <w:t>.</w:t>
            </w:r>
            <w:r w:rsidR="00353A1E">
              <w:rPr>
                <w:b/>
                <w:color w:val="0070C0"/>
                <w:sz w:val="16"/>
                <w:szCs w:val="16"/>
              </w:rPr>
              <w:t>0</w:t>
            </w:r>
            <w:r w:rsidRPr="00BB658C">
              <w:rPr>
                <w:b/>
                <w:color w:val="0070C0"/>
                <w:sz w:val="16"/>
                <w:szCs w:val="16"/>
              </w:rPr>
              <w:t>0</w:t>
            </w:r>
          </w:p>
          <w:p w:rsidR="00353A1E" w:rsidRPr="00F95497" w:rsidRDefault="00353A1E" w:rsidP="00353A1E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b/>
                <w:sz w:val="16"/>
                <w:szCs w:val="16"/>
              </w:rPr>
              <w:t>ПРИКЛЮЧЕНИЯ ЖЕЛТОГО ЧЕМОДАНЧИКА</w:t>
            </w:r>
          </w:p>
          <w:p w:rsidR="00BB658C" w:rsidRPr="00BB658C" w:rsidRDefault="00353A1E" w:rsidP="00353A1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СР, 1970, 78', 0</w:t>
            </w:r>
            <w:r w:rsidRPr="00F95497">
              <w:rPr>
                <w:sz w:val="16"/>
                <w:szCs w:val="16"/>
              </w:rPr>
              <w:t>+</w:t>
            </w: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BB658C" w:rsidRPr="00353A1E" w:rsidRDefault="00BB658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353A1E">
              <w:rPr>
                <w:b/>
                <w:color w:val="0070C0"/>
                <w:sz w:val="16"/>
                <w:szCs w:val="16"/>
              </w:rPr>
              <w:t>1</w:t>
            </w:r>
            <w:r w:rsidR="00353A1E" w:rsidRPr="00353A1E">
              <w:rPr>
                <w:b/>
                <w:color w:val="0070C0"/>
                <w:sz w:val="16"/>
                <w:szCs w:val="16"/>
              </w:rPr>
              <w:t>3</w:t>
            </w:r>
            <w:r w:rsidRPr="00353A1E">
              <w:rPr>
                <w:b/>
                <w:color w:val="0070C0"/>
                <w:sz w:val="16"/>
                <w:szCs w:val="16"/>
              </w:rPr>
              <w:t>.</w:t>
            </w:r>
            <w:r w:rsidR="00353A1E" w:rsidRPr="00353A1E">
              <w:rPr>
                <w:b/>
                <w:color w:val="0070C0"/>
                <w:sz w:val="16"/>
                <w:szCs w:val="16"/>
              </w:rPr>
              <w:t>0</w:t>
            </w:r>
            <w:r w:rsidRPr="00353A1E">
              <w:rPr>
                <w:b/>
                <w:color w:val="0070C0"/>
                <w:sz w:val="16"/>
                <w:szCs w:val="16"/>
              </w:rPr>
              <w:t>0</w:t>
            </w:r>
          </w:p>
          <w:p w:rsidR="00BB658C" w:rsidRPr="00353A1E" w:rsidRDefault="00BB658C" w:rsidP="00B67D8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353A1E">
              <w:rPr>
                <w:b/>
                <w:color w:val="000000" w:themeColor="text1"/>
                <w:sz w:val="16"/>
                <w:szCs w:val="16"/>
              </w:rPr>
              <w:t>ЧАКЛУН И РУМБА</w:t>
            </w:r>
          </w:p>
          <w:p w:rsidR="00BB658C" w:rsidRPr="00353A1E" w:rsidRDefault="00BB658C" w:rsidP="00B67D83">
            <w:pPr>
              <w:ind w:left="142"/>
              <w:rPr>
                <w:sz w:val="16"/>
                <w:szCs w:val="16"/>
              </w:rPr>
            </w:pPr>
            <w:r w:rsidRPr="00353A1E">
              <w:rPr>
                <w:color w:val="000000" w:themeColor="text1"/>
                <w:sz w:val="16"/>
                <w:szCs w:val="16"/>
              </w:rPr>
              <w:t xml:space="preserve">Беларусь, 2007, 79’, </w:t>
            </w:r>
            <w:r w:rsidR="00353A1E" w:rsidRPr="00353A1E">
              <w:rPr>
                <w:color w:val="000000" w:themeColor="text1"/>
                <w:sz w:val="16"/>
                <w:szCs w:val="16"/>
              </w:rPr>
              <w:t>14</w:t>
            </w:r>
            <w:r w:rsidRPr="00353A1E">
              <w:rPr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BB658C" w:rsidRPr="00353A1E" w:rsidRDefault="00BB658C" w:rsidP="00B67D83">
            <w:pPr>
              <w:ind w:left="142"/>
              <w:rPr>
                <w:b/>
                <w:sz w:val="16"/>
                <w:szCs w:val="16"/>
              </w:rPr>
            </w:pPr>
            <w:r w:rsidRPr="00353A1E">
              <w:rPr>
                <w:b/>
                <w:color w:val="0070C0"/>
                <w:sz w:val="16"/>
                <w:szCs w:val="16"/>
              </w:rPr>
              <w:t>1</w:t>
            </w:r>
            <w:r w:rsidR="00353A1E" w:rsidRPr="00353A1E">
              <w:rPr>
                <w:b/>
                <w:color w:val="0070C0"/>
                <w:sz w:val="16"/>
                <w:szCs w:val="16"/>
              </w:rPr>
              <w:t>3</w:t>
            </w:r>
            <w:r w:rsidRPr="00353A1E">
              <w:rPr>
                <w:b/>
                <w:color w:val="0070C0"/>
                <w:sz w:val="16"/>
                <w:szCs w:val="16"/>
              </w:rPr>
              <w:t>.00</w:t>
            </w:r>
          </w:p>
          <w:p w:rsidR="00BB658C" w:rsidRPr="00353A1E" w:rsidRDefault="00BB658C" w:rsidP="00B67D83">
            <w:pPr>
              <w:ind w:left="142"/>
              <w:rPr>
                <w:b/>
                <w:sz w:val="16"/>
                <w:szCs w:val="16"/>
              </w:rPr>
            </w:pPr>
            <w:r w:rsidRPr="00353A1E">
              <w:rPr>
                <w:b/>
                <w:sz w:val="16"/>
                <w:szCs w:val="16"/>
              </w:rPr>
              <w:t>МУЛЬТСЕРИАЛ «ТАЙНА СУХАРЕВОЙ БАШНИ»</w:t>
            </w:r>
          </w:p>
          <w:p w:rsidR="00BB658C" w:rsidRPr="00353A1E" w:rsidRDefault="00BB658C" w:rsidP="00B67D83">
            <w:pPr>
              <w:ind w:left="142"/>
              <w:rPr>
                <w:sz w:val="16"/>
                <w:szCs w:val="16"/>
              </w:rPr>
            </w:pPr>
            <w:r w:rsidRPr="00353A1E">
              <w:rPr>
                <w:sz w:val="16"/>
                <w:szCs w:val="16"/>
              </w:rPr>
              <w:t>Россия, 2010 - 2014, 6+</w:t>
            </w: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BB658C" w:rsidRPr="001063F5" w:rsidRDefault="00BB658C" w:rsidP="00353A1E">
            <w:pPr>
              <w:ind w:left="142"/>
              <w:rPr>
                <w:sz w:val="16"/>
                <w:szCs w:val="16"/>
              </w:rPr>
            </w:pPr>
          </w:p>
        </w:tc>
      </w:tr>
      <w:tr w:rsidR="00BB658C" w:rsidRPr="005D7543" w:rsidTr="00F918D7">
        <w:tc>
          <w:tcPr>
            <w:tcW w:w="567" w:type="dxa"/>
            <w:vMerge/>
            <w:tcBorders>
              <w:bottom w:val="single" w:sz="24" w:space="0" w:color="1F497D" w:themeColor="text2"/>
            </w:tcBorders>
            <w:textDirection w:val="btLr"/>
            <w:vAlign w:val="center"/>
          </w:tcPr>
          <w:p w:rsidR="00BB658C" w:rsidRPr="003D40ED" w:rsidRDefault="00BB658C" w:rsidP="00B67D83">
            <w:pPr>
              <w:ind w:left="142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24" w:space="0" w:color="1F497D" w:themeColor="text2"/>
            </w:tcBorders>
          </w:tcPr>
          <w:p w:rsidR="00BB658C" w:rsidRPr="00E8171D" w:rsidRDefault="00BB658C" w:rsidP="00B67D83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BB658C" w:rsidRPr="00BB658C" w:rsidRDefault="00BB658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BB658C">
              <w:rPr>
                <w:b/>
                <w:color w:val="0070C0"/>
                <w:sz w:val="16"/>
                <w:szCs w:val="16"/>
              </w:rPr>
              <w:t>1</w:t>
            </w:r>
            <w:r w:rsidR="00353A1E">
              <w:rPr>
                <w:b/>
                <w:color w:val="0070C0"/>
                <w:sz w:val="16"/>
                <w:szCs w:val="16"/>
              </w:rPr>
              <w:t>5</w:t>
            </w:r>
            <w:r w:rsidRPr="00BB658C">
              <w:rPr>
                <w:b/>
                <w:color w:val="0070C0"/>
                <w:sz w:val="16"/>
                <w:szCs w:val="16"/>
              </w:rPr>
              <w:t>.00</w:t>
            </w:r>
          </w:p>
          <w:p w:rsidR="00353A1E" w:rsidRPr="00BB658C" w:rsidRDefault="00353A1E" w:rsidP="00353A1E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BB658C">
              <w:rPr>
                <w:b/>
                <w:color w:val="000000" w:themeColor="text1"/>
                <w:sz w:val="16"/>
                <w:szCs w:val="16"/>
              </w:rPr>
              <w:t>БЕГУЩАЯ ПО ВОЛНАМ</w:t>
            </w:r>
          </w:p>
          <w:p w:rsidR="00BB658C" w:rsidRDefault="00353A1E" w:rsidP="00353A1E">
            <w:pPr>
              <w:ind w:left="142"/>
              <w:rPr>
                <w:color w:val="000000" w:themeColor="text1"/>
                <w:sz w:val="16"/>
                <w:szCs w:val="16"/>
              </w:rPr>
            </w:pPr>
            <w:r w:rsidRPr="00BB658C">
              <w:rPr>
                <w:color w:val="000000" w:themeColor="text1"/>
                <w:sz w:val="16"/>
                <w:szCs w:val="16"/>
              </w:rPr>
              <w:t>Россия, 2008, 128', 12+</w:t>
            </w:r>
          </w:p>
          <w:p w:rsidR="000E3F6F" w:rsidRPr="00BB658C" w:rsidRDefault="000E3F6F" w:rsidP="00353A1E">
            <w:pPr>
              <w:ind w:left="142"/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BB658C" w:rsidRPr="00353A1E" w:rsidRDefault="00BB658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353A1E">
              <w:rPr>
                <w:b/>
                <w:color w:val="0070C0"/>
                <w:sz w:val="16"/>
                <w:szCs w:val="16"/>
              </w:rPr>
              <w:t>1</w:t>
            </w:r>
            <w:r w:rsidR="00353A1E" w:rsidRPr="00353A1E">
              <w:rPr>
                <w:b/>
                <w:color w:val="0070C0"/>
                <w:sz w:val="16"/>
                <w:szCs w:val="16"/>
              </w:rPr>
              <w:t>5</w:t>
            </w:r>
            <w:r w:rsidRPr="00353A1E">
              <w:rPr>
                <w:b/>
                <w:color w:val="0070C0"/>
                <w:sz w:val="16"/>
                <w:szCs w:val="16"/>
              </w:rPr>
              <w:t>.00</w:t>
            </w:r>
          </w:p>
          <w:p w:rsidR="00BB658C" w:rsidRPr="00353A1E" w:rsidRDefault="00BB658C" w:rsidP="00B67D8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353A1E">
              <w:rPr>
                <w:b/>
                <w:color w:val="000000" w:themeColor="text1"/>
                <w:sz w:val="16"/>
                <w:szCs w:val="16"/>
              </w:rPr>
              <w:t>БЕЛЫЙ ТИГР</w:t>
            </w:r>
          </w:p>
          <w:p w:rsidR="00BB658C" w:rsidRPr="00353A1E" w:rsidRDefault="00BB658C" w:rsidP="00B67D83">
            <w:pPr>
              <w:ind w:left="142"/>
              <w:rPr>
                <w:sz w:val="14"/>
                <w:szCs w:val="14"/>
              </w:rPr>
            </w:pPr>
            <w:r w:rsidRPr="00353A1E">
              <w:rPr>
                <w:color w:val="000000" w:themeColor="text1"/>
                <w:sz w:val="16"/>
                <w:szCs w:val="16"/>
              </w:rPr>
              <w:t>Россия, 2012, 104', 16+</w:t>
            </w: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BB658C" w:rsidRPr="00353A1E" w:rsidRDefault="00BB658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353A1E">
              <w:rPr>
                <w:b/>
                <w:color w:val="0070C0"/>
                <w:sz w:val="16"/>
                <w:szCs w:val="16"/>
              </w:rPr>
              <w:t>1</w:t>
            </w:r>
            <w:r w:rsidR="00353A1E" w:rsidRPr="00353A1E">
              <w:rPr>
                <w:b/>
                <w:color w:val="0070C0"/>
                <w:sz w:val="16"/>
                <w:szCs w:val="16"/>
              </w:rPr>
              <w:t>5</w:t>
            </w:r>
            <w:r w:rsidRPr="00353A1E">
              <w:rPr>
                <w:b/>
                <w:color w:val="0070C0"/>
                <w:sz w:val="16"/>
                <w:szCs w:val="16"/>
              </w:rPr>
              <w:t>.00</w:t>
            </w:r>
          </w:p>
          <w:p w:rsidR="00BB658C" w:rsidRPr="00353A1E" w:rsidRDefault="00BB658C" w:rsidP="00B67D8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353A1E">
              <w:rPr>
                <w:b/>
                <w:color w:val="000000" w:themeColor="text1"/>
                <w:sz w:val="16"/>
                <w:szCs w:val="16"/>
              </w:rPr>
              <w:t>СМАЙЛИК</w:t>
            </w:r>
          </w:p>
          <w:p w:rsidR="00BB658C" w:rsidRPr="00353A1E" w:rsidRDefault="00BB658C" w:rsidP="00B67D83">
            <w:pPr>
              <w:ind w:left="142"/>
              <w:rPr>
                <w:sz w:val="16"/>
                <w:szCs w:val="16"/>
              </w:rPr>
            </w:pPr>
            <w:r w:rsidRPr="00353A1E">
              <w:rPr>
                <w:color w:val="000000" w:themeColor="text1"/>
                <w:sz w:val="16"/>
                <w:szCs w:val="16"/>
              </w:rPr>
              <w:t>Россия, 2014, 86', 16+</w:t>
            </w: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BB658C" w:rsidRDefault="00BB658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89151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89151C">
              <w:rPr>
                <w:b/>
                <w:color w:val="0070C0"/>
                <w:sz w:val="16"/>
                <w:szCs w:val="16"/>
              </w:rPr>
              <w:t>.00</w:t>
            </w:r>
          </w:p>
          <w:p w:rsidR="00BB658C" w:rsidRPr="00597591" w:rsidRDefault="00130A46" w:rsidP="00B67D83">
            <w:pPr>
              <w:ind w:left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НЯ ЭТО НЕ КАСАЕТСЯ</w:t>
            </w:r>
          </w:p>
          <w:p w:rsidR="00BB658C" w:rsidRPr="001B3AFB" w:rsidRDefault="00130A46" w:rsidP="00B67D8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2013, 5</w:t>
            </w:r>
            <w:r w:rsidR="00BB658C">
              <w:rPr>
                <w:sz w:val="16"/>
                <w:szCs w:val="16"/>
              </w:rPr>
              <w:t>6</w:t>
            </w:r>
            <w:r w:rsidR="00BB658C" w:rsidRPr="001B3AFB">
              <w:rPr>
                <w:sz w:val="16"/>
                <w:szCs w:val="16"/>
              </w:rPr>
              <w:t xml:space="preserve">', </w:t>
            </w:r>
            <w:r>
              <w:rPr>
                <w:sz w:val="16"/>
                <w:szCs w:val="16"/>
              </w:rPr>
              <w:t>16</w:t>
            </w:r>
            <w:r w:rsidR="00BB658C" w:rsidRPr="001B3AFB">
              <w:rPr>
                <w:sz w:val="16"/>
                <w:szCs w:val="16"/>
              </w:rPr>
              <w:t>+</w:t>
            </w:r>
          </w:p>
        </w:tc>
      </w:tr>
      <w:tr w:rsidR="0005181C" w:rsidRPr="005D7543" w:rsidTr="00F918D7">
        <w:tc>
          <w:tcPr>
            <w:tcW w:w="567" w:type="dxa"/>
            <w:vMerge w:val="restart"/>
            <w:tcBorders>
              <w:top w:val="single" w:sz="24" w:space="0" w:color="1F497D" w:themeColor="text2"/>
              <w:bottom w:val="single" w:sz="24" w:space="0" w:color="1F497D" w:themeColor="text2"/>
            </w:tcBorders>
            <w:textDirection w:val="btLr"/>
            <w:vAlign w:val="center"/>
          </w:tcPr>
          <w:p w:rsidR="0005181C" w:rsidRPr="003D40ED" w:rsidRDefault="0005181C" w:rsidP="00B67D83">
            <w:pPr>
              <w:ind w:left="142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К «СОРТИРОВКА»</w:t>
            </w:r>
          </w:p>
        </w:tc>
        <w:tc>
          <w:tcPr>
            <w:tcW w:w="2976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05181C" w:rsidRPr="005D7543" w:rsidRDefault="000518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5D7543">
              <w:rPr>
                <w:b/>
                <w:color w:val="0070C0"/>
                <w:sz w:val="16"/>
                <w:szCs w:val="16"/>
              </w:rPr>
              <w:t>12.00</w:t>
            </w:r>
          </w:p>
          <w:p w:rsidR="0005181C" w:rsidRPr="00130A46" w:rsidRDefault="00130A46" w:rsidP="00B67D8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130A46">
              <w:rPr>
                <w:b/>
                <w:color w:val="000000" w:themeColor="text1"/>
                <w:sz w:val="16"/>
                <w:szCs w:val="16"/>
              </w:rPr>
              <w:t>КОТ-ГРОМ И ЗАКОЛДОВАННЫЙ ДОМ</w:t>
            </w:r>
          </w:p>
          <w:p w:rsidR="00130A46" w:rsidRPr="00130A46" w:rsidRDefault="00130A46" w:rsidP="00B67D8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ША, Бельгия, 2013, 85</w:t>
            </w:r>
            <w:r w:rsidRPr="00353A1E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, 0+</w:t>
            </w: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05181C" w:rsidRDefault="000518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5D7543">
              <w:rPr>
                <w:b/>
                <w:color w:val="0070C0"/>
                <w:sz w:val="16"/>
                <w:szCs w:val="16"/>
              </w:rPr>
              <w:t>12.00</w:t>
            </w:r>
          </w:p>
          <w:p w:rsidR="00353A1E" w:rsidRPr="00BB658C" w:rsidRDefault="00353A1E" w:rsidP="00353A1E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BB658C">
              <w:rPr>
                <w:b/>
                <w:color w:val="000000" w:themeColor="text1"/>
                <w:sz w:val="16"/>
                <w:szCs w:val="16"/>
              </w:rPr>
              <w:t>ЧЕТВЕРТАЯ ВЫСОТА</w:t>
            </w:r>
          </w:p>
          <w:p w:rsidR="0005181C" w:rsidRPr="000269BE" w:rsidRDefault="00353A1E" w:rsidP="00353A1E">
            <w:pPr>
              <w:ind w:left="142"/>
              <w:rPr>
                <w:sz w:val="16"/>
                <w:szCs w:val="16"/>
              </w:rPr>
            </w:pPr>
            <w:r w:rsidRPr="00BB658C">
              <w:rPr>
                <w:color w:val="000000" w:themeColor="text1"/>
                <w:sz w:val="16"/>
                <w:szCs w:val="16"/>
              </w:rPr>
              <w:t>СССР, 1977, 79’, 6+</w:t>
            </w: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05181C" w:rsidRPr="005D7543" w:rsidRDefault="000518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5D7543">
              <w:rPr>
                <w:b/>
                <w:color w:val="0070C0"/>
                <w:sz w:val="16"/>
                <w:szCs w:val="16"/>
              </w:rPr>
              <w:t>12.00</w:t>
            </w:r>
          </w:p>
          <w:p w:rsidR="0005181C" w:rsidRPr="001A2BD1" w:rsidRDefault="00130A46" w:rsidP="00B67D83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РОДИНА ИЛИ СМЕРТЬ</w:t>
            </w:r>
          </w:p>
          <w:p w:rsidR="0005181C" w:rsidRPr="002F6FD9" w:rsidRDefault="00130A46" w:rsidP="00B67D83">
            <w:pPr>
              <w:ind w:left="14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еларусь</w:t>
            </w:r>
            <w:r w:rsidR="0005181C" w:rsidRPr="002F6FD9">
              <w:rPr>
                <w:color w:val="000000" w:themeColor="text1"/>
                <w:sz w:val="16"/>
                <w:szCs w:val="16"/>
              </w:rPr>
              <w:t>,</w:t>
            </w:r>
            <w:r w:rsidR="00732DFC">
              <w:rPr>
                <w:color w:val="000000" w:themeColor="text1"/>
                <w:sz w:val="16"/>
                <w:szCs w:val="16"/>
              </w:rPr>
              <w:t xml:space="preserve"> </w:t>
            </w:r>
            <w:r w:rsidR="001A2BD1">
              <w:rPr>
                <w:color w:val="000000" w:themeColor="text1"/>
                <w:sz w:val="16"/>
                <w:szCs w:val="16"/>
              </w:rPr>
              <w:t>200</w:t>
            </w:r>
            <w:r>
              <w:rPr>
                <w:color w:val="000000" w:themeColor="text1"/>
                <w:sz w:val="16"/>
                <w:szCs w:val="16"/>
              </w:rPr>
              <w:t>7, 100', 12</w:t>
            </w:r>
            <w:r w:rsidR="0005181C" w:rsidRPr="002F6FD9">
              <w:rPr>
                <w:color w:val="000000" w:themeColor="text1"/>
                <w:sz w:val="16"/>
                <w:szCs w:val="16"/>
              </w:rPr>
              <w:t>+</w:t>
            </w:r>
          </w:p>
          <w:p w:rsidR="0005181C" w:rsidRPr="003B718B" w:rsidRDefault="0005181C" w:rsidP="00B67D83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05181C" w:rsidRPr="005D7543" w:rsidRDefault="000518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5D7543">
              <w:rPr>
                <w:b/>
                <w:color w:val="0070C0"/>
                <w:sz w:val="16"/>
                <w:szCs w:val="16"/>
              </w:rPr>
              <w:t>12.00</w:t>
            </w:r>
          </w:p>
          <w:p w:rsidR="0005181C" w:rsidRPr="00A243C1" w:rsidRDefault="00A243C1" w:rsidP="00B67D83">
            <w:pPr>
              <w:ind w:left="142"/>
              <w:rPr>
                <w:b/>
                <w:sz w:val="16"/>
                <w:szCs w:val="16"/>
              </w:rPr>
            </w:pPr>
            <w:r w:rsidRPr="00A243C1">
              <w:rPr>
                <w:b/>
                <w:sz w:val="16"/>
                <w:szCs w:val="16"/>
              </w:rPr>
              <w:t>Мультфильмы киностудии «СНЕГА»</w:t>
            </w: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05181C" w:rsidRPr="005D7543" w:rsidRDefault="000518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5D7543">
              <w:rPr>
                <w:b/>
                <w:color w:val="0070C0"/>
                <w:sz w:val="16"/>
                <w:szCs w:val="16"/>
              </w:rPr>
              <w:t>12.00</w:t>
            </w:r>
          </w:p>
          <w:p w:rsidR="0005181C" w:rsidRDefault="00020FD8" w:rsidP="00B67D83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b/>
                <w:sz w:val="16"/>
                <w:szCs w:val="16"/>
              </w:rPr>
              <w:t>ПЕРВОКЛАШКИ</w:t>
            </w:r>
          </w:p>
          <w:p w:rsidR="0005181C" w:rsidRPr="00F95497" w:rsidRDefault="00020FD8" w:rsidP="00B67D83">
            <w:pPr>
              <w:ind w:left="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  <w:r w:rsidR="0005181C" w:rsidRPr="00F9549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12</w:t>
            </w:r>
            <w:r w:rsidR="00597591">
              <w:rPr>
                <w:sz w:val="16"/>
                <w:szCs w:val="16"/>
              </w:rPr>
              <w:t xml:space="preserve">, 80', </w:t>
            </w:r>
            <w:r>
              <w:rPr>
                <w:sz w:val="16"/>
                <w:szCs w:val="16"/>
              </w:rPr>
              <w:t>0</w:t>
            </w:r>
            <w:r w:rsidR="0005181C" w:rsidRPr="00F95497">
              <w:rPr>
                <w:sz w:val="16"/>
                <w:szCs w:val="16"/>
              </w:rPr>
              <w:t>+</w:t>
            </w:r>
          </w:p>
        </w:tc>
      </w:tr>
      <w:tr w:rsidR="0005181C" w:rsidRPr="005D7543" w:rsidTr="00F918D7">
        <w:tc>
          <w:tcPr>
            <w:tcW w:w="567" w:type="dxa"/>
            <w:vMerge/>
            <w:tcBorders>
              <w:bottom w:val="single" w:sz="24" w:space="0" w:color="1F497D" w:themeColor="text2"/>
            </w:tcBorders>
            <w:textDirection w:val="btLr"/>
            <w:vAlign w:val="center"/>
          </w:tcPr>
          <w:p w:rsidR="0005181C" w:rsidRPr="003D40ED" w:rsidRDefault="0005181C" w:rsidP="00B67D83">
            <w:pPr>
              <w:ind w:left="142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24" w:space="0" w:color="1F497D" w:themeColor="text2"/>
            </w:tcBorders>
          </w:tcPr>
          <w:p w:rsidR="0005181C" w:rsidRPr="005D7543" w:rsidRDefault="000518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5D7543">
              <w:rPr>
                <w:b/>
                <w:color w:val="0070C0"/>
                <w:sz w:val="16"/>
                <w:szCs w:val="16"/>
              </w:rPr>
              <w:t>14.00</w:t>
            </w:r>
          </w:p>
          <w:p w:rsidR="00130A46" w:rsidRPr="00130A46" w:rsidRDefault="00130A46" w:rsidP="00B67D8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130A46">
              <w:rPr>
                <w:b/>
                <w:color w:val="000000" w:themeColor="text1"/>
                <w:sz w:val="16"/>
                <w:szCs w:val="16"/>
              </w:rPr>
              <w:t>ДВЕНАДЦАТОЕ ЛЕТО</w:t>
            </w:r>
          </w:p>
          <w:p w:rsidR="00130A46" w:rsidRDefault="00130A46" w:rsidP="000E3F6F">
            <w:pPr>
              <w:ind w:left="142"/>
              <w:rPr>
                <w:color w:val="000000" w:themeColor="text1"/>
                <w:sz w:val="16"/>
                <w:szCs w:val="16"/>
              </w:rPr>
            </w:pPr>
            <w:r w:rsidRPr="00130A46">
              <w:rPr>
                <w:color w:val="000000" w:themeColor="text1"/>
                <w:sz w:val="16"/>
                <w:szCs w:val="16"/>
              </w:rPr>
              <w:t>Россия, 2009, 80', 12+</w:t>
            </w:r>
          </w:p>
          <w:p w:rsidR="000E3F6F" w:rsidRPr="009C673A" w:rsidRDefault="000E3F6F" w:rsidP="000E3F6F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05181C" w:rsidRPr="005D7543" w:rsidRDefault="000518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5D7543">
              <w:rPr>
                <w:b/>
                <w:color w:val="0070C0"/>
                <w:sz w:val="16"/>
                <w:szCs w:val="16"/>
              </w:rPr>
              <w:t>14.00</w:t>
            </w:r>
          </w:p>
          <w:p w:rsidR="006171A6" w:rsidRPr="006171A6" w:rsidRDefault="00353A1E" w:rsidP="00B67D83">
            <w:pPr>
              <w:ind w:left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СИЛИСА</w:t>
            </w:r>
          </w:p>
          <w:p w:rsidR="0005181C" w:rsidRPr="000269BE" w:rsidRDefault="00353A1E" w:rsidP="00353A1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2014</w:t>
            </w:r>
            <w:r w:rsidRPr="00353A1E">
              <w:rPr>
                <w:sz w:val="16"/>
                <w:szCs w:val="16"/>
              </w:rPr>
              <w:t>, 100</w:t>
            </w:r>
            <w:r w:rsidR="00130A46" w:rsidRPr="00353A1E">
              <w:rPr>
                <w:sz w:val="16"/>
                <w:szCs w:val="16"/>
              </w:rPr>
              <w:t>',</w:t>
            </w:r>
            <w:r w:rsidR="00130A46">
              <w:rPr>
                <w:sz w:val="16"/>
                <w:szCs w:val="16"/>
              </w:rPr>
              <w:t xml:space="preserve"> 12</w:t>
            </w:r>
            <w:r w:rsidR="006171A6">
              <w:rPr>
                <w:sz w:val="16"/>
                <w:szCs w:val="16"/>
              </w:rPr>
              <w:t>+</w:t>
            </w: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05181C" w:rsidRPr="005D7543" w:rsidRDefault="000518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5D7543">
              <w:rPr>
                <w:b/>
                <w:color w:val="0070C0"/>
                <w:sz w:val="16"/>
                <w:szCs w:val="16"/>
              </w:rPr>
              <w:t>14.00</w:t>
            </w:r>
          </w:p>
          <w:p w:rsidR="001B3AFB" w:rsidRPr="002F6FD9" w:rsidRDefault="00020FD8" w:rsidP="00B67D8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АЛЬПИЙСКАЯ БАЛЛАДА</w:t>
            </w:r>
          </w:p>
          <w:p w:rsidR="0005181C" w:rsidRPr="005D7543" w:rsidRDefault="00020FD8" w:rsidP="00B67D8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СР, 1965, 9</w:t>
            </w:r>
            <w:r w:rsidR="001B3AFB">
              <w:rPr>
                <w:sz w:val="16"/>
                <w:szCs w:val="16"/>
              </w:rPr>
              <w:t>2</w:t>
            </w:r>
            <w:r w:rsidR="001B3AFB" w:rsidRPr="002F6FD9">
              <w:rPr>
                <w:sz w:val="16"/>
                <w:szCs w:val="16"/>
              </w:rPr>
              <w:t xml:space="preserve">', </w:t>
            </w:r>
            <w:r>
              <w:rPr>
                <w:sz w:val="16"/>
                <w:szCs w:val="16"/>
              </w:rPr>
              <w:t>6</w:t>
            </w:r>
            <w:r w:rsidR="001B3AFB">
              <w:rPr>
                <w:sz w:val="16"/>
                <w:szCs w:val="16"/>
              </w:rPr>
              <w:t>+</w:t>
            </w:r>
          </w:p>
        </w:tc>
        <w:tc>
          <w:tcPr>
            <w:tcW w:w="2977" w:type="dxa"/>
            <w:tcBorders>
              <w:bottom w:val="single" w:sz="24" w:space="0" w:color="1F497D" w:themeColor="text2"/>
            </w:tcBorders>
          </w:tcPr>
          <w:p w:rsidR="0005181C" w:rsidRPr="005D7543" w:rsidRDefault="000518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5D7543">
              <w:rPr>
                <w:b/>
                <w:color w:val="0070C0"/>
                <w:sz w:val="16"/>
                <w:szCs w:val="16"/>
              </w:rPr>
              <w:t>14.00</w:t>
            </w:r>
          </w:p>
          <w:p w:rsidR="00A243C1" w:rsidRPr="00020FD8" w:rsidRDefault="00A243C1" w:rsidP="00A243C1">
            <w:pPr>
              <w:ind w:left="142"/>
              <w:rPr>
                <w:b/>
                <w:sz w:val="16"/>
                <w:szCs w:val="16"/>
              </w:rPr>
            </w:pPr>
            <w:r w:rsidRPr="00020FD8">
              <w:rPr>
                <w:b/>
                <w:sz w:val="16"/>
                <w:szCs w:val="16"/>
              </w:rPr>
              <w:t>БУДУ ПОМНИТЬ</w:t>
            </w:r>
          </w:p>
          <w:p w:rsidR="0005181C" w:rsidRPr="00020FD8" w:rsidRDefault="00A243C1" w:rsidP="00A243C1">
            <w:pPr>
              <w:ind w:left="14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  <w:r w:rsidRPr="00020FD8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>2010, 94</w:t>
            </w:r>
            <w:r w:rsidRPr="00020FD8">
              <w:rPr>
                <w:color w:val="000000" w:themeColor="text1"/>
                <w:sz w:val="16"/>
                <w:szCs w:val="16"/>
              </w:rPr>
              <w:t>', 12+</w:t>
            </w:r>
          </w:p>
        </w:tc>
        <w:tc>
          <w:tcPr>
            <w:tcW w:w="2977" w:type="dxa"/>
            <w:tcBorders>
              <w:bottom w:val="single" w:sz="24" w:space="0" w:color="1F497D" w:themeColor="text2"/>
            </w:tcBorders>
            <w:shd w:val="clear" w:color="auto" w:fill="auto"/>
          </w:tcPr>
          <w:p w:rsidR="0005181C" w:rsidRPr="005D7543" w:rsidRDefault="000518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5D7543">
              <w:rPr>
                <w:b/>
                <w:color w:val="0070C0"/>
                <w:sz w:val="16"/>
                <w:szCs w:val="16"/>
              </w:rPr>
              <w:t>14.00</w:t>
            </w:r>
          </w:p>
          <w:p w:rsidR="0005181C" w:rsidRPr="00597591" w:rsidRDefault="00353A1E" w:rsidP="00B67D83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b/>
                <w:sz w:val="16"/>
                <w:szCs w:val="16"/>
              </w:rPr>
              <w:t>ФЕЙРВЕРК</w:t>
            </w:r>
          </w:p>
          <w:p w:rsidR="0005181C" w:rsidRPr="00365B7C" w:rsidRDefault="00020FD8" w:rsidP="00353A1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05181C" w:rsidRPr="00F9549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0</w:t>
            </w:r>
            <w:r w:rsidR="00353A1E">
              <w:rPr>
                <w:sz w:val="16"/>
                <w:szCs w:val="16"/>
              </w:rPr>
              <w:t>3, 84', 12</w:t>
            </w:r>
            <w:r w:rsidR="0005181C" w:rsidRPr="00F95497">
              <w:rPr>
                <w:sz w:val="16"/>
                <w:szCs w:val="16"/>
              </w:rPr>
              <w:t>+</w:t>
            </w:r>
          </w:p>
        </w:tc>
      </w:tr>
      <w:tr w:rsidR="0089151C" w:rsidRPr="005D7543" w:rsidTr="00F918D7">
        <w:tc>
          <w:tcPr>
            <w:tcW w:w="567" w:type="dxa"/>
            <w:vMerge w:val="restart"/>
            <w:tcBorders>
              <w:top w:val="single" w:sz="24" w:space="0" w:color="1F497D" w:themeColor="text2"/>
            </w:tcBorders>
            <w:textDirection w:val="btLr"/>
            <w:vAlign w:val="center"/>
          </w:tcPr>
          <w:p w:rsidR="0089151C" w:rsidRPr="003D40ED" w:rsidRDefault="0089151C" w:rsidP="00B67D83">
            <w:pPr>
              <w:ind w:left="142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К «ШАРМ»</w:t>
            </w:r>
          </w:p>
        </w:tc>
        <w:tc>
          <w:tcPr>
            <w:tcW w:w="2976" w:type="dxa"/>
            <w:tcBorders>
              <w:top w:val="single" w:sz="24" w:space="0" w:color="1F497D" w:themeColor="text2"/>
            </w:tcBorders>
          </w:tcPr>
          <w:p w:rsidR="0089151C" w:rsidRPr="00E8171D" w:rsidRDefault="008915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E8171D">
              <w:rPr>
                <w:b/>
                <w:color w:val="0070C0"/>
                <w:sz w:val="16"/>
                <w:szCs w:val="16"/>
              </w:rPr>
              <w:t>12.00</w:t>
            </w:r>
          </w:p>
          <w:p w:rsidR="00353A1E" w:rsidRDefault="00353A1E" w:rsidP="00353A1E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ЭРНЕСТ И СЕЛЕСТИНА: ПРИКЛЮЧЕНИЕ МЫШКИ И МЕДВЕДЯ</w:t>
            </w:r>
          </w:p>
          <w:p w:rsidR="0089151C" w:rsidRPr="005D7543" w:rsidRDefault="00353A1E" w:rsidP="00353A1E">
            <w:pPr>
              <w:ind w:left="142"/>
              <w:rPr>
                <w:b/>
                <w:color w:val="0070C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ранция, 2012</w:t>
            </w:r>
            <w:r w:rsidRPr="00537A32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>80</w:t>
            </w:r>
            <w:r w:rsidRPr="00537A32">
              <w:rPr>
                <w:color w:val="000000" w:themeColor="text1"/>
                <w:sz w:val="16"/>
                <w:szCs w:val="16"/>
              </w:rPr>
              <w:t>'</w:t>
            </w:r>
            <w:r>
              <w:rPr>
                <w:color w:val="000000" w:themeColor="text1"/>
                <w:sz w:val="16"/>
                <w:szCs w:val="16"/>
              </w:rPr>
              <w:t>, 0</w:t>
            </w:r>
            <w:r w:rsidRPr="00537A32">
              <w:rPr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977" w:type="dxa"/>
            <w:tcBorders>
              <w:top w:val="single" w:sz="24" w:space="0" w:color="1F497D" w:themeColor="text2"/>
            </w:tcBorders>
          </w:tcPr>
          <w:p w:rsidR="0089151C" w:rsidRPr="00DE457B" w:rsidRDefault="008915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2.00</w:t>
            </w:r>
          </w:p>
          <w:p w:rsidR="00020FD8" w:rsidRDefault="00020FD8" w:rsidP="00B67D83">
            <w:pPr>
              <w:ind w:left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ВСЕМ ПРОПАЩИЙ</w:t>
            </w:r>
          </w:p>
          <w:p w:rsidR="001B3AFB" w:rsidRPr="00020FD8" w:rsidRDefault="00020FD8" w:rsidP="00B67D83">
            <w:pPr>
              <w:ind w:left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ССР</w:t>
            </w:r>
            <w:r>
              <w:rPr>
                <w:color w:val="000000" w:themeColor="text1"/>
                <w:sz w:val="16"/>
                <w:szCs w:val="16"/>
              </w:rPr>
              <w:t>, 197</w:t>
            </w:r>
            <w:r w:rsidR="001B3AFB" w:rsidRPr="001B3AFB">
              <w:rPr>
                <w:color w:val="000000" w:themeColor="text1"/>
                <w:sz w:val="16"/>
                <w:szCs w:val="16"/>
              </w:rPr>
              <w:t>3, 102', 0+</w:t>
            </w:r>
          </w:p>
        </w:tc>
        <w:tc>
          <w:tcPr>
            <w:tcW w:w="2977" w:type="dxa"/>
            <w:tcBorders>
              <w:top w:val="single" w:sz="24" w:space="0" w:color="1F497D" w:themeColor="text2"/>
            </w:tcBorders>
          </w:tcPr>
          <w:p w:rsidR="0089151C" w:rsidRPr="005D7543" w:rsidRDefault="008915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2</w:t>
            </w:r>
            <w:r w:rsidRPr="005D7543">
              <w:rPr>
                <w:b/>
                <w:color w:val="0070C0"/>
                <w:sz w:val="16"/>
                <w:szCs w:val="16"/>
              </w:rPr>
              <w:t>.00</w:t>
            </w:r>
          </w:p>
          <w:p w:rsidR="0089151C" w:rsidRDefault="00D80DD7" w:rsidP="00B67D8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ОЛДАТ И СЛОН</w:t>
            </w:r>
          </w:p>
          <w:p w:rsidR="0089151C" w:rsidRPr="006F6A7D" w:rsidRDefault="0089151C" w:rsidP="00B67D8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СР</w:t>
            </w:r>
            <w:r w:rsidRPr="002F6FD9">
              <w:rPr>
                <w:sz w:val="16"/>
                <w:szCs w:val="16"/>
              </w:rPr>
              <w:t xml:space="preserve">, </w:t>
            </w:r>
            <w:r w:rsidR="00D80DD7">
              <w:rPr>
                <w:sz w:val="16"/>
                <w:szCs w:val="16"/>
              </w:rPr>
              <w:t>1977, 79', 12</w:t>
            </w:r>
            <w:r w:rsidRPr="002F6FD9">
              <w:rPr>
                <w:sz w:val="16"/>
                <w:szCs w:val="16"/>
              </w:rPr>
              <w:t>+</w:t>
            </w:r>
          </w:p>
        </w:tc>
        <w:tc>
          <w:tcPr>
            <w:tcW w:w="2977" w:type="dxa"/>
            <w:tcBorders>
              <w:top w:val="single" w:sz="24" w:space="0" w:color="1F497D" w:themeColor="text2"/>
            </w:tcBorders>
          </w:tcPr>
          <w:p w:rsidR="0089151C" w:rsidRPr="005D7543" w:rsidRDefault="008915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5D7543">
              <w:rPr>
                <w:b/>
                <w:color w:val="0070C0"/>
                <w:sz w:val="16"/>
                <w:szCs w:val="16"/>
              </w:rPr>
              <w:t>1</w:t>
            </w:r>
            <w:r w:rsidR="00C33AE0">
              <w:rPr>
                <w:b/>
                <w:color w:val="0070C0"/>
                <w:sz w:val="16"/>
                <w:szCs w:val="16"/>
                <w:lang w:val="en-US"/>
              </w:rPr>
              <w:t>2</w:t>
            </w:r>
            <w:r w:rsidRPr="005D7543">
              <w:rPr>
                <w:b/>
                <w:color w:val="0070C0"/>
                <w:sz w:val="16"/>
                <w:szCs w:val="16"/>
              </w:rPr>
              <w:t>.00</w:t>
            </w:r>
          </w:p>
          <w:p w:rsidR="0089151C" w:rsidRPr="00EB3843" w:rsidRDefault="00EB3843" w:rsidP="00B67D83">
            <w:pPr>
              <w:ind w:left="142"/>
              <w:rPr>
                <w:b/>
                <w:sz w:val="16"/>
                <w:szCs w:val="16"/>
              </w:rPr>
            </w:pPr>
            <w:r w:rsidRPr="00EB3843">
              <w:rPr>
                <w:b/>
                <w:sz w:val="16"/>
                <w:szCs w:val="16"/>
              </w:rPr>
              <w:t>СОБАЧИЙ РАЙ</w:t>
            </w:r>
          </w:p>
          <w:p w:rsidR="00EB3843" w:rsidRPr="00EB3843" w:rsidRDefault="00EB3843" w:rsidP="00B67D83">
            <w:pPr>
              <w:ind w:left="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, 2013, 116</w:t>
            </w:r>
            <w:r>
              <w:rPr>
                <w:sz w:val="16"/>
                <w:szCs w:val="16"/>
                <w:lang w:val="en-US"/>
              </w:rPr>
              <w:t>’, 12+</w:t>
            </w:r>
          </w:p>
        </w:tc>
        <w:tc>
          <w:tcPr>
            <w:tcW w:w="2977" w:type="dxa"/>
            <w:tcBorders>
              <w:top w:val="single" w:sz="24" w:space="0" w:color="1F497D" w:themeColor="text2"/>
            </w:tcBorders>
          </w:tcPr>
          <w:p w:rsidR="0089151C" w:rsidRPr="0089151C" w:rsidRDefault="008915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89151C">
              <w:rPr>
                <w:b/>
                <w:color w:val="0070C0"/>
                <w:sz w:val="16"/>
                <w:szCs w:val="16"/>
              </w:rPr>
              <w:t>12.00</w:t>
            </w:r>
          </w:p>
          <w:p w:rsidR="00421D77" w:rsidRDefault="00280494" w:rsidP="00B67D83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ДЕНЬ РОЖДЕНИЯ АЛИСЫ</w:t>
            </w:r>
          </w:p>
          <w:p w:rsidR="0089151C" w:rsidRPr="0089151C" w:rsidRDefault="00280494" w:rsidP="00B67D83">
            <w:pPr>
              <w:ind w:left="142"/>
              <w:rPr>
                <w:color w:val="0070C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  <w:r w:rsidR="00421D77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>2009, 90</w:t>
            </w:r>
            <w:r w:rsidR="00421D77" w:rsidRPr="00DE457B">
              <w:rPr>
                <w:color w:val="000000" w:themeColor="text1"/>
                <w:sz w:val="16"/>
                <w:szCs w:val="16"/>
              </w:rPr>
              <w:t>', 0+</w:t>
            </w:r>
          </w:p>
        </w:tc>
      </w:tr>
      <w:tr w:rsidR="0089151C" w:rsidRPr="005D7543" w:rsidTr="000E3F6F">
        <w:trPr>
          <w:trHeight w:val="924"/>
        </w:trPr>
        <w:tc>
          <w:tcPr>
            <w:tcW w:w="567" w:type="dxa"/>
            <w:vMerge/>
            <w:tcBorders>
              <w:bottom w:val="single" w:sz="24" w:space="0" w:color="244061" w:themeColor="accent1" w:themeShade="80"/>
            </w:tcBorders>
            <w:textDirection w:val="btLr"/>
            <w:vAlign w:val="center"/>
          </w:tcPr>
          <w:p w:rsidR="0089151C" w:rsidRPr="003D40ED" w:rsidRDefault="0089151C" w:rsidP="00B67D83">
            <w:pPr>
              <w:ind w:left="142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24" w:space="0" w:color="244061" w:themeColor="accent1" w:themeShade="80"/>
            </w:tcBorders>
          </w:tcPr>
          <w:p w:rsidR="0089151C" w:rsidRDefault="0089151C" w:rsidP="00B67D83">
            <w:pPr>
              <w:ind w:left="142"/>
              <w:rPr>
                <w:b/>
                <w:color w:val="548DD4" w:themeColor="text2" w:themeTint="99"/>
                <w:sz w:val="16"/>
                <w:szCs w:val="16"/>
              </w:rPr>
            </w:pPr>
            <w:r w:rsidRPr="00E8171D">
              <w:rPr>
                <w:b/>
                <w:color w:val="548DD4" w:themeColor="text2" w:themeTint="99"/>
                <w:sz w:val="16"/>
                <w:szCs w:val="16"/>
              </w:rPr>
              <w:t>14.00</w:t>
            </w:r>
          </w:p>
          <w:p w:rsidR="00353A1E" w:rsidRDefault="00353A1E" w:rsidP="00B67D8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 w:rsidRPr="00353A1E">
              <w:rPr>
                <w:b/>
                <w:color w:val="000000" w:themeColor="text1"/>
                <w:sz w:val="16"/>
                <w:szCs w:val="16"/>
              </w:rPr>
              <w:t>ПРИКОСНОВЕНИЕ</w:t>
            </w:r>
          </w:p>
          <w:p w:rsidR="000E3F6F" w:rsidRPr="000E3F6F" w:rsidRDefault="000E3F6F" w:rsidP="00353A1E">
            <w:pPr>
              <w:ind w:left="142"/>
              <w:rPr>
                <w:color w:val="000000" w:themeColor="text1"/>
                <w:sz w:val="16"/>
                <w:szCs w:val="16"/>
              </w:rPr>
            </w:pPr>
            <w:r w:rsidRPr="000E3F6F">
              <w:rPr>
                <w:color w:val="000000" w:themeColor="text1"/>
                <w:sz w:val="16"/>
                <w:szCs w:val="16"/>
              </w:rPr>
              <w:t>Россия, 2014, 11’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>6+</w:t>
            </w:r>
          </w:p>
          <w:p w:rsidR="00353A1E" w:rsidRPr="00FE7AC1" w:rsidRDefault="00353A1E" w:rsidP="00353A1E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МАЛЕНЬКАЯ ПРИНЦЕССА</w:t>
            </w:r>
          </w:p>
          <w:p w:rsidR="0089151C" w:rsidRPr="000E3F6F" w:rsidRDefault="00353A1E" w:rsidP="000E3F6F">
            <w:pPr>
              <w:ind w:left="14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, 1997, 88</w:t>
            </w:r>
            <w:r w:rsidRPr="00FE7AC1">
              <w:rPr>
                <w:color w:val="000000" w:themeColor="text1"/>
                <w:sz w:val="16"/>
                <w:szCs w:val="16"/>
              </w:rPr>
              <w:t xml:space="preserve">', 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FE7AC1">
              <w:rPr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977" w:type="dxa"/>
            <w:tcBorders>
              <w:bottom w:val="single" w:sz="24" w:space="0" w:color="244061" w:themeColor="accent1" w:themeShade="80"/>
            </w:tcBorders>
          </w:tcPr>
          <w:p w:rsidR="0089151C" w:rsidRPr="003C2CD4" w:rsidRDefault="008915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3C2CD4">
              <w:rPr>
                <w:b/>
                <w:color w:val="0070C0"/>
                <w:sz w:val="16"/>
                <w:szCs w:val="16"/>
              </w:rPr>
              <w:t>14.00</w:t>
            </w:r>
          </w:p>
          <w:p w:rsidR="001B3AFB" w:rsidRPr="00732DFC" w:rsidRDefault="00D80DD7" w:rsidP="00B67D83">
            <w:pPr>
              <w:ind w:left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СТЯНИКА. ВРЕМЯ ЛЕТА</w:t>
            </w:r>
          </w:p>
          <w:p w:rsidR="0089151C" w:rsidRPr="00DE457B" w:rsidRDefault="00D80DD7" w:rsidP="00B67D8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2006, 100</w:t>
            </w:r>
            <w:r w:rsidR="001B3AFB">
              <w:rPr>
                <w:sz w:val="16"/>
                <w:szCs w:val="16"/>
              </w:rPr>
              <w:t>', 12+</w:t>
            </w:r>
          </w:p>
        </w:tc>
        <w:tc>
          <w:tcPr>
            <w:tcW w:w="2977" w:type="dxa"/>
            <w:tcBorders>
              <w:bottom w:val="single" w:sz="24" w:space="0" w:color="244061" w:themeColor="accent1" w:themeShade="80"/>
            </w:tcBorders>
          </w:tcPr>
          <w:p w:rsidR="0089151C" w:rsidRPr="00B2718C" w:rsidRDefault="008915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4.00</w:t>
            </w:r>
          </w:p>
          <w:p w:rsidR="0089151C" w:rsidRDefault="00D80DD7" w:rsidP="00B67D83">
            <w:pPr>
              <w:ind w:left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ЕЦ СОЛДАТА</w:t>
            </w:r>
          </w:p>
          <w:p w:rsidR="001B3AFB" w:rsidRPr="00D80DD7" w:rsidRDefault="00D80DD7" w:rsidP="00B67D83">
            <w:pPr>
              <w:ind w:left="142"/>
              <w:rPr>
                <w:b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ССР</w:t>
            </w:r>
            <w:r w:rsidR="001B3AFB" w:rsidRPr="001B3AFB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>1964</w:t>
            </w:r>
            <w:r w:rsidR="001B3AFB" w:rsidRPr="001B3AFB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>87', 6</w:t>
            </w:r>
            <w:r w:rsidR="001B3AFB" w:rsidRPr="001B3AFB">
              <w:rPr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977" w:type="dxa"/>
            <w:tcBorders>
              <w:bottom w:val="single" w:sz="24" w:space="0" w:color="244061" w:themeColor="accent1" w:themeShade="80"/>
            </w:tcBorders>
          </w:tcPr>
          <w:p w:rsidR="0089151C" w:rsidRPr="00B2718C" w:rsidRDefault="0089151C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</w:t>
            </w:r>
            <w:r w:rsidR="00C33AE0" w:rsidRPr="008E59A9">
              <w:rPr>
                <w:b/>
                <w:color w:val="0070C0"/>
                <w:sz w:val="16"/>
                <w:szCs w:val="16"/>
              </w:rPr>
              <w:t>4</w:t>
            </w:r>
            <w:r>
              <w:rPr>
                <w:b/>
                <w:color w:val="0070C0"/>
                <w:sz w:val="16"/>
                <w:szCs w:val="16"/>
              </w:rPr>
              <w:t>.00</w:t>
            </w:r>
          </w:p>
          <w:p w:rsidR="0089151C" w:rsidRPr="00421D77" w:rsidRDefault="00280494" w:rsidP="00B67D83">
            <w:pPr>
              <w:ind w:left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О ТВОЙ ДЕНЬ</w:t>
            </w:r>
          </w:p>
          <w:p w:rsidR="0089151C" w:rsidRPr="001B3AFB" w:rsidRDefault="00280494" w:rsidP="00B67D8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Россия</w:t>
            </w:r>
            <w:r w:rsidR="0089151C" w:rsidRPr="00421D77">
              <w:rPr>
                <w:sz w:val="16"/>
                <w:szCs w:val="18"/>
              </w:rPr>
              <w:t xml:space="preserve">, </w:t>
            </w:r>
            <w:r>
              <w:rPr>
                <w:sz w:val="16"/>
                <w:szCs w:val="18"/>
              </w:rPr>
              <w:t>2014, 80', 6</w:t>
            </w:r>
            <w:r w:rsidR="0089151C" w:rsidRPr="00421D77">
              <w:rPr>
                <w:sz w:val="16"/>
                <w:szCs w:val="18"/>
              </w:rPr>
              <w:t>+</w:t>
            </w:r>
          </w:p>
        </w:tc>
        <w:tc>
          <w:tcPr>
            <w:tcW w:w="2977" w:type="dxa"/>
            <w:tcBorders>
              <w:bottom w:val="single" w:sz="24" w:space="0" w:color="244061" w:themeColor="accent1" w:themeShade="80"/>
            </w:tcBorders>
          </w:tcPr>
          <w:p w:rsidR="00421D77" w:rsidRPr="00451455" w:rsidRDefault="00421D77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</w:t>
            </w:r>
            <w:r w:rsidRPr="00451455">
              <w:rPr>
                <w:b/>
                <w:color w:val="0070C0"/>
                <w:sz w:val="16"/>
                <w:szCs w:val="16"/>
              </w:rPr>
              <w:t>4.00</w:t>
            </w:r>
          </w:p>
          <w:p w:rsidR="00130A46" w:rsidRDefault="00130A46" w:rsidP="00B67D8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ОСЛЕДНЯЯ ИГРА В КУКЛЫ</w:t>
            </w:r>
          </w:p>
          <w:p w:rsidR="00130A46" w:rsidRPr="00FE7AC1" w:rsidRDefault="00130A46" w:rsidP="00B67D83">
            <w:pPr>
              <w:ind w:left="14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  <w:r w:rsidRPr="00FE7AC1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>2010</w:t>
            </w:r>
            <w:r w:rsidRPr="00FE7AC1">
              <w:rPr>
                <w:color w:val="000000" w:themeColor="text1"/>
                <w:sz w:val="16"/>
                <w:szCs w:val="16"/>
              </w:rPr>
              <w:t>, 8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FE7AC1">
              <w:rPr>
                <w:color w:val="000000" w:themeColor="text1"/>
                <w:sz w:val="16"/>
                <w:szCs w:val="16"/>
              </w:rPr>
              <w:t xml:space="preserve">', 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FE7AC1">
              <w:rPr>
                <w:color w:val="000000" w:themeColor="text1"/>
                <w:sz w:val="16"/>
                <w:szCs w:val="16"/>
              </w:rPr>
              <w:t>+</w:t>
            </w:r>
          </w:p>
          <w:p w:rsidR="0089151C" w:rsidRPr="0089151C" w:rsidRDefault="0089151C" w:rsidP="00B67D83">
            <w:pPr>
              <w:ind w:left="142"/>
              <w:rPr>
                <w:color w:val="0070C0"/>
                <w:sz w:val="16"/>
                <w:szCs w:val="16"/>
              </w:rPr>
            </w:pPr>
          </w:p>
        </w:tc>
      </w:tr>
      <w:tr w:rsidR="00280494" w:rsidRPr="005D7543" w:rsidTr="00F918D7">
        <w:tc>
          <w:tcPr>
            <w:tcW w:w="567" w:type="dxa"/>
            <w:vMerge w:val="restart"/>
            <w:tcBorders>
              <w:top w:val="single" w:sz="24" w:space="0" w:color="244061" w:themeColor="accent1" w:themeShade="80"/>
              <w:bottom w:val="single" w:sz="24" w:space="0" w:color="244061" w:themeColor="accent1" w:themeShade="80"/>
            </w:tcBorders>
            <w:textDirection w:val="btLr"/>
            <w:vAlign w:val="center"/>
          </w:tcPr>
          <w:p w:rsidR="00280494" w:rsidRPr="003D40ED" w:rsidRDefault="00280494" w:rsidP="00B67D83">
            <w:pPr>
              <w:ind w:left="142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льтиплекс «МИРАЖ-СИНЕМА»</w:t>
            </w:r>
          </w:p>
        </w:tc>
        <w:tc>
          <w:tcPr>
            <w:tcW w:w="2976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280494" w:rsidRPr="005D7543" w:rsidRDefault="00280494" w:rsidP="00F918D7">
            <w:pPr>
              <w:ind w:left="142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280494" w:rsidRPr="00DE457B" w:rsidRDefault="00280494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2.00</w:t>
            </w:r>
          </w:p>
          <w:p w:rsidR="00A243C1" w:rsidRPr="00D80DD7" w:rsidRDefault="00A243C1" w:rsidP="00A243C1">
            <w:pPr>
              <w:ind w:left="142"/>
              <w:rPr>
                <w:b/>
                <w:sz w:val="16"/>
                <w:szCs w:val="16"/>
              </w:rPr>
            </w:pPr>
            <w:r w:rsidRPr="00D80DD7">
              <w:rPr>
                <w:b/>
                <w:sz w:val="16"/>
                <w:szCs w:val="16"/>
              </w:rPr>
              <w:t>СЕМИЦВЕТИК</w:t>
            </w:r>
          </w:p>
          <w:p w:rsidR="00280494" w:rsidRPr="00020FD8" w:rsidRDefault="00A243C1" w:rsidP="00A243C1">
            <w:pPr>
              <w:ind w:left="142"/>
              <w:rPr>
                <w:b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, </w:t>
            </w:r>
            <w:r w:rsidRPr="00421D77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4, 90', 0</w:t>
            </w:r>
            <w:r w:rsidRPr="00421D77">
              <w:rPr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280494" w:rsidRPr="005D7543" w:rsidRDefault="00280494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2</w:t>
            </w:r>
            <w:r w:rsidRPr="005D7543">
              <w:rPr>
                <w:b/>
                <w:color w:val="0070C0"/>
                <w:sz w:val="16"/>
                <w:szCs w:val="16"/>
              </w:rPr>
              <w:t>.00</w:t>
            </w:r>
          </w:p>
          <w:p w:rsidR="00280494" w:rsidRDefault="00B67D83" w:rsidP="00B67D8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О ПЕТРА И ПАВЛА</w:t>
            </w:r>
          </w:p>
          <w:p w:rsidR="00280494" w:rsidRPr="006F6A7D" w:rsidRDefault="00B67D83" w:rsidP="00B67D8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280494" w:rsidRPr="002F6FD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015, 80</w:t>
            </w:r>
            <w:r w:rsidR="00280494">
              <w:rPr>
                <w:sz w:val="16"/>
                <w:szCs w:val="16"/>
              </w:rPr>
              <w:t>', 12</w:t>
            </w:r>
            <w:r w:rsidR="00280494" w:rsidRPr="002F6FD9">
              <w:rPr>
                <w:sz w:val="16"/>
                <w:szCs w:val="16"/>
              </w:rPr>
              <w:t>+</w:t>
            </w:r>
          </w:p>
        </w:tc>
        <w:tc>
          <w:tcPr>
            <w:tcW w:w="2977" w:type="dxa"/>
            <w:tcBorders>
              <w:top w:val="single" w:sz="24" w:space="0" w:color="1F497D" w:themeColor="text2"/>
              <w:bottom w:val="single" w:sz="6" w:space="0" w:color="000000" w:themeColor="text1"/>
            </w:tcBorders>
          </w:tcPr>
          <w:p w:rsidR="00280494" w:rsidRPr="005D7543" w:rsidRDefault="00280494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5D7543">
              <w:rPr>
                <w:b/>
                <w:color w:val="0070C0"/>
                <w:sz w:val="16"/>
                <w:szCs w:val="16"/>
              </w:rPr>
              <w:t>1</w:t>
            </w:r>
            <w:r w:rsidRPr="00280494">
              <w:rPr>
                <w:b/>
                <w:color w:val="0070C0"/>
                <w:sz w:val="16"/>
                <w:szCs w:val="16"/>
              </w:rPr>
              <w:t>2</w:t>
            </w:r>
            <w:r w:rsidRPr="005D7543">
              <w:rPr>
                <w:b/>
                <w:color w:val="0070C0"/>
                <w:sz w:val="16"/>
                <w:szCs w:val="16"/>
              </w:rPr>
              <w:t>.00</w:t>
            </w:r>
          </w:p>
          <w:p w:rsidR="00280494" w:rsidRPr="00B67D83" w:rsidRDefault="00B67D83" w:rsidP="00B67D83">
            <w:pPr>
              <w:ind w:left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Ы С ДЕДУШКОЙ</w:t>
            </w:r>
          </w:p>
          <w:p w:rsidR="00280494" w:rsidRPr="001D5D62" w:rsidRDefault="00280494" w:rsidP="00B67D83">
            <w:pPr>
              <w:ind w:left="14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, </w:t>
            </w:r>
            <w:r w:rsidRPr="00421D77">
              <w:rPr>
                <w:color w:val="000000" w:themeColor="text1"/>
                <w:sz w:val="16"/>
                <w:szCs w:val="16"/>
              </w:rPr>
              <w:t>201</w:t>
            </w:r>
            <w:r w:rsidR="00B67D83">
              <w:rPr>
                <w:color w:val="000000" w:themeColor="text1"/>
                <w:sz w:val="16"/>
                <w:szCs w:val="16"/>
              </w:rPr>
              <w:t>4, 90</w:t>
            </w:r>
            <w:r>
              <w:rPr>
                <w:color w:val="000000" w:themeColor="text1"/>
                <w:sz w:val="16"/>
                <w:szCs w:val="16"/>
              </w:rPr>
              <w:t>', 0</w:t>
            </w:r>
            <w:r w:rsidRPr="00421D77">
              <w:rPr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977" w:type="dxa"/>
            <w:tcBorders>
              <w:top w:val="single" w:sz="24" w:space="0" w:color="244061" w:themeColor="accent1" w:themeShade="80"/>
              <w:bottom w:val="single" w:sz="6" w:space="0" w:color="000000" w:themeColor="text1"/>
            </w:tcBorders>
          </w:tcPr>
          <w:p w:rsidR="00280494" w:rsidRPr="005D7543" w:rsidRDefault="00280494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4.30</w:t>
            </w:r>
          </w:p>
          <w:p w:rsidR="00280494" w:rsidRDefault="00280494" w:rsidP="00B67D83">
            <w:pPr>
              <w:ind w:left="142"/>
              <w:rPr>
                <w:b/>
                <w:color w:val="FF0000"/>
                <w:sz w:val="16"/>
                <w:szCs w:val="16"/>
              </w:rPr>
            </w:pPr>
            <w:r w:rsidRPr="00F82929">
              <w:rPr>
                <w:b/>
                <w:color w:val="FF0000"/>
                <w:sz w:val="16"/>
                <w:szCs w:val="16"/>
              </w:rPr>
              <w:t xml:space="preserve">ЦЕРЕМОНИЯ </w:t>
            </w:r>
            <w:r>
              <w:rPr>
                <w:b/>
                <w:color w:val="FF0000"/>
                <w:sz w:val="16"/>
                <w:szCs w:val="16"/>
              </w:rPr>
              <w:t xml:space="preserve">ЗАКРЫТИЯ </w:t>
            </w:r>
            <w:r w:rsidR="00F918D7">
              <w:rPr>
                <w:b/>
                <w:color w:val="FF0000"/>
                <w:sz w:val="16"/>
                <w:szCs w:val="16"/>
              </w:rPr>
              <w:t>К</w:t>
            </w:r>
            <w:r>
              <w:rPr>
                <w:b/>
                <w:color w:val="FF0000"/>
                <w:sz w:val="16"/>
                <w:szCs w:val="16"/>
              </w:rPr>
              <w:t xml:space="preserve">ИНОНЕДЕЛИ </w:t>
            </w:r>
          </w:p>
          <w:p w:rsidR="00280494" w:rsidRPr="00663412" w:rsidRDefault="00280494" w:rsidP="00F918D7">
            <w:pPr>
              <w:ind w:left="142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6"/>
                <w:szCs w:val="16"/>
              </w:rPr>
              <w:t>«ДЕТСКИЙ КИНОМАЙ"</w:t>
            </w:r>
          </w:p>
        </w:tc>
      </w:tr>
      <w:tr w:rsidR="00280494" w:rsidRPr="005D7543" w:rsidTr="00F918D7">
        <w:tc>
          <w:tcPr>
            <w:tcW w:w="567" w:type="dxa"/>
            <w:vMerge/>
            <w:tcBorders>
              <w:bottom w:val="single" w:sz="24" w:space="0" w:color="244061" w:themeColor="accent1" w:themeShade="80"/>
            </w:tcBorders>
            <w:textDirection w:val="btLr"/>
            <w:vAlign w:val="center"/>
          </w:tcPr>
          <w:p w:rsidR="00280494" w:rsidRPr="003D40ED" w:rsidRDefault="00280494" w:rsidP="00B67D83">
            <w:pPr>
              <w:ind w:left="142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24" w:space="0" w:color="244061" w:themeColor="accent1" w:themeShade="80"/>
            </w:tcBorders>
          </w:tcPr>
          <w:p w:rsidR="00280494" w:rsidRPr="00E8171D" w:rsidRDefault="00280494" w:rsidP="00B67D83">
            <w:pPr>
              <w:ind w:left="142"/>
              <w:rPr>
                <w:b/>
                <w:color w:val="548DD4" w:themeColor="text2" w:themeTint="99"/>
                <w:sz w:val="16"/>
                <w:szCs w:val="16"/>
              </w:rPr>
            </w:pPr>
            <w:r w:rsidRPr="00E8171D">
              <w:rPr>
                <w:b/>
                <w:color w:val="548DD4" w:themeColor="text2" w:themeTint="99"/>
                <w:sz w:val="16"/>
                <w:szCs w:val="16"/>
              </w:rPr>
              <w:t>14.00</w:t>
            </w:r>
          </w:p>
          <w:p w:rsidR="00280494" w:rsidRPr="0005181C" w:rsidRDefault="00280494" w:rsidP="00B67D83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ТАЙНА ЧЕТЫРЕХ ПРИНЦЕСС</w:t>
            </w:r>
          </w:p>
          <w:p w:rsidR="00280494" w:rsidRPr="005D7543" w:rsidRDefault="00280494" w:rsidP="00F918D7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6F6A7D">
              <w:rPr>
                <w:sz w:val="16"/>
                <w:szCs w:val="16"/>
              </w:rPr>
              <w:t>Россия, 201</w:t>
            </w:r>
            <w:r>
              <w:rPr>
                <w:sz w:val="16"/>
                <w:szCs w:val="16"/>
              </w:rPr>
              <w:t>4, 90', 0</w:t>
            </w:r>
            <w:r w:rsidRPr="006F6A7D">
              <w:rPr>
                <w:sz w:val="16"/>
                <w:szCs w:val="16"/>
              </w:rPr>
              <w:t>+</w:t>
            </w:r>
          </w:p>
        </w:tc>
        <w:tc>
          <w:tcPr>
            <w:tcW w:w="2977" w:type="dxa"/>
            <w:tcBorders>
              <w:bottom w:val="single" w:sz="24" w:space="0" w:color="244061" w:themeColor="accent1" w:themeShade="80"/>
            </w:tcBorders>
          </w:tcPr>
          <w:p w:rsidR="00280494" w:rsidRPr="003C2CD4" w:rsidRDefault="00280494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3C2CD4">
              <w:rPr>
                <w:b/>
                <w:color w:val="0070C0"/>
                <w:sz w:val="16"/>
                <w:szCs w:val="16"/>
              </w:rPr>
              <w:t>14.00</w:t>
            </w:r>
          </w:p>
          <w:p w:rsidR="00280494" w:rsidRPr="00732DFC" w:rsidRDefault="00B67D83" w:rsidP="00B67D83">
            <w:pPr>
              <w:ind w:left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ТНОЕ ПИОНЕРСКОЕ</w:t>
            </w:r>
          </w:p>
          <w:p w:rsidR="00280494" w:rsidRPr="00DE457B" w:rsidRDefault="00280494" w:rsidP="00B67D8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B67D83">
              <w:rPr>
                <w:sz w:val="16"/>
                <w:szCs w:val="16"/>
              </w:rPr>
              <w:t>, 2012, 80', 6</w:t>
            </w:r>
            <w:r>
              <w:rPr>
                <w:sz w:val="16"/>
                <w:szCs w:val="16"/>
              </w:rPr>
              <w:t>+</w:t>
            </w:r>
          </w:p>
        </w:tc>
        <w:tc>
          <w:tcPr>
            <w:tcW w:w="2977" w:type="dxa"/>
            <w:tcBorders>
              <w:bottom w:val="single" w:sz="24" w:space="0" w:color="244061" w:themeColor="accent1" w:themeShade="80"/>
            </w:tcBorders>
          </w:tcPr>
          <w:p w:rsidR="00280494" w:rsidRPr="00B2718C" w:rsidRDefault="00280494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4.00</w:t>
            </w:r>
          </w:p>
          <w:p w:rsidR="00280494" w:rsidRDefault="00B67D83" w:rsidP="00B67D83">
            <w:pPr>
              <w:ind w:left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УПЛЕНИЕ</w:t>
            </w:r>
          </w:p>
          <w:p w:rsidR="00280494" w:rsidRPr="00D80DD7" w:rsidRDefault="00B67D83" w:rsidP="00B67D83">
            <w:pPr>
              <w:ind w:left="142"/>
              <w:rPr>
                <w:b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  <w:r w:rsidR="00280494" w:rsidRPr="001B3AFB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>2011</w:t>
            </w:r>
            <w:r w:rsidR="00280494" w:rsidRPr="001B3AFB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>123</w:t>
            </w:r>
            <w:r w:rsidR="00280494">
              <w:rPr>
                <w:color w:val="000000" w:themeColor="text1"/>
                <w:sz w:val="16"/>
                <w:szCs w:val="16"/>
              </w:rPr>
              <w:t xml:space="preserve">',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="00280494">
              <w:rPr>
                <w:color w:val="000000" w:themeColor="text1"/>
                <w:sz w:val="16"/>
                <w:szCs w:val="16"/>
              </w:rPr>
              <w:t>6</w:t>
            </w:r>
            <w:r w:rsidR="00280494" w:rsidRPr="001B3AFB">
              <w:rPr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2977" w:type="dxa"/>
            <w:tcBorders>
              <w:bottom w:val="single" w:sz="24" w:space="0" w:color="244061" w:themeColor="accent1" w:themeShade="80"/>
            </w:tcBorders>
          </w:tcPr>
          <w:p w:rsidR="00280494" w:rsidRPr="00B2718C" w:rsidRDefault="00280494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</w:t>
            </w:r>
            <w:r w:rsidRPr="008E59A9">
              <w:rPr>
                <w:b/>
                <w:color w:val="0070C0"/>
                <w:sz w:val="16"/>
                <w:szCs w:val="16"/>
              </w:rPr>
              <w:t>4</w:t>
            </w:r>
            <w:r>
              <w:rPr>
                <w:b/>
                <w:color w:val="0070C0"/>
                <w:sz w:val="16"/>
                <w:szCs w:val="16"/>
              </w:rPr>
              <w:t>.00</w:t>
            </w:r>
          </w:p>
          <w:p w:rsidR="00280494" w:rsidRPr="00421D77" w:rsidRDefault="00B67D83" w:rsidP="00B67D83">
            <w:pPr>
              <w:ind w:left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МУР И КОМАНДА</w:t>
            </w:r>
          </w:p>
          <w:p w:rsidR="00280494" w:rsidRPr="001B3AFB" w:rsidRDefault="00280494" w:rsidP="00B67D83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Россия</w:t>
            </w:r>
            <w:r w:rsidRPr="00421D77">
              <w:rPr>
                <w:sz w:val="16"/>
                <w:szCs w:val="18"/>
              </w:rPr>
              <w:t xml:space="preserve">, </w:t>
            </w:r>
            <w:r w:rsidR="00B67D83">
              <w:rPr>
                <w:sz w:val="16"/>
                <w:szCs w:val="18"/>
              </w:rPr>
              <w:t>2014, 9</w:t>
            </w:r>
            <w:r>
              <w:rPr>
                <w:sz w:val="16"/>
                <w:szCs w:val="18"/>
              </w:rPr>
              <w:t>0', 6</w:t>
            </w:r>
            <w:r w:rsidRPr="00421D77">
              <w:rPr>
                <w:sz w:val="16"/>
                <w:szCs w:val="18"/>
              </w:rPr>
              <w:t>+</w:t>
            </w:r>
          </w:p>
        </w:tc>
        <w:tc>
          <w:tcPr>
            <w:tcW w:w="2977" w:type="dxa"/>
            <w:tcBorders>
              <w:bottom w:val="single" w:sz="24" w:space="0" w:color="244061" w:themeColor="accent1" w:themeShade="80"/>
            </w:tcBorders>
          </w:tcPr>
          <w:p w:rsidR="00280494" w:rsidRPr="00280494" w:rsidRDefault="00280494" w:rsidP="00B67D83">
            <w:pPr>
              <w:ind w:left="142"/>
              <w:rPr>
                <w:b/>
                <w:color w:val="0070C0"/>
                <w:sz w:val="16"/>
                <w:szCs w:val="16"/>
              </w:rPr>
            </w:pPr>
            <w:r w:rsidRPr="00280494">
              <w:rPr>
                <w:b/>
                <w:color w:val="0070C0"/>
                <w:sz w:val="16"/>
                <w:szCs w:val="16"/>
              </w:rPr>
              <w:t>15.50</w:t>
            </w:r>
          </w:p>
          <w:p w:rsidR="00280494" w:rsidRPr="00280494" w:rsidRDefault="00280494" w:rsidP="00B67D83">
            <w:pPr>
              <w:ind w:left="142"/>
              <w:rPr>
                <w:b/>
                <w:color w:val="FF0000"/>
                <w:sz w:val="16"/>
                <w:szCs w:val="16"/>
              </w:rPr>
            </w:pPr>
            <w:r w:rsidRPr="00280494">
              <w:rPr>
                <w:b/>
                <w:color w:val="FF0000"/>
                <w:sz w:val="16"/>
                <w:szCs w:val="16"/>
              </w:rPr>
              <w:t>ПРЕМЬЕРА</w:t>
            </w:r>
          </w:p>
          <w:p w:rsidR="00280494" w:rsidRPr="00A243C1" w:rsidRDefault="00280494" w:rsidP="00B67D83">
            <w:pPr>
              <w:ind w:left="142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243C1">
              <w:rPr>
                <w:b/>
                <w:color w:val="000000" w:themeColor="text1"/>
                <w:sz w:val="16"/>
                <w:szCs w:val="16"/>
                <w:highlight w:val="yellow"/>
              </w:rPr>
              <w:t>ВЕДЬМА</w:t>
            </w:r>
          </w:p>
          <w:p w:rsidR="00280494" w:rsidRPr="00280494" w:rsidRDefault="00280494" w:rsidP="00F918D7">
            <w:pPr>
              <w:ind w:left="142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243C1">
              <w:rPr>
                <w:color w:val="000000" w:themeColor="text1"/>
                <w:sz w:val="16"/>
                <w:szCs w:val="16"/>
                <w:highlight w:val="yellow"/>
              </w:rPr>
              <w:t>Росссия</w:t>
            </w:r>
            <w:proofErr w:type="spellEnd"/>
            <w:r w:rsidRPr="00A243C1">
              <w:rPr>
                <w:color w:val="000000" w:themeColor="text1"/>
                <w:sz w:val="16"/>
                <w:szCs w:val="16"/>
                <w:highlight w:val="yellow"/>
              </w:rPr>
              <w:t>, 2015</w:t>
            </w:r>
          </w:p>
        </w:tc>
      </w:tr>
    </w:tbl>
    <w:p w:rsidR="0072321E" w:rsidRPr="00F918D7" w:rsidRDefault="00686A4B" w:rsidP="00B67D83">
      <w:pPr>
        <w:spacing w:after="0"/>
        <w:ind w:left="142"/>
        <w:rPr>
          <w:sz w:val="20"/>
          <w:szCs w:val="16"/>
        </w:rPr>
      </w:pPr>
      <w:r w:rsidRPr="00F918D7">
        <w:rPr>
          <w:b/>
          <w:sz w:val="20"/>
          <w:szCs w:val="16"/>
        </w:rPr>
        <w:t>АДРЕСА КИНОТЕАТРОВ:</w:t>
      </w:r>
      <w:r w:rsidRPr="00F918D7">
        <w:rPr>
          <w:sz w:val="20"/>
          <w:szCs w:val="16"/>
        </w:rPr>
        <w:t xml:space="preserve"> </w:t>
      </w:r>
      <w:r w:rsidR="0072321E" w:rsidRPr="00F918D7">
        <w:rPr>
          <w:b/>
          <w:sz w:val="20"/>
          <w:szCs w:val="16"/>
        </w:rPr>
        <w:t>Кинотеатр «Современник</w:t>
      </w:r>
      <w:r w:rsidR="0072321E" w:rsidRPr="00F918D7">
        <w:rPr>
          <w:sz w:val="20"/>
          <w:szCs w:val="16"/>
        </w:rPr>
        <w:t xml:space="preserve">», ул. Октябрьской революции, д. 15; </w:t>
      </w:r>
      <w:proofErr w:type="spellStart"/>
      <w:r w:rsidR="0072321E" w:rsidRPr="00F918D7">
        <w:rPr>
          <w:b/>
          <w:sz w:val="20"/>
          <w:szCs w:val="16"/>
        </w:rPr>
        <w:t>СмолГУ</w:t>
      </w:r>
      <w:proofErr w:type="spellEnd"/>
      <w:r w:rsidR="0072321E" w:rsidRPr="00F918D7">
        <w:rPr>
          <w:b/>
          <w:sz w:val="20"/>
          <w:szCs w:val="16"/>
        </w:rPr>
        <w:t xml:space="preserve">, </w:t>
      </w:r>
      <w:r w:rsidR="0072321E" w:rsidRPr="00F918D7">
        <w:rPr>
          <w:sz w:val="20"/>
          <w:szCs w:val="16"/>
        </w:rPr>
        <w:t>ул. Пржевальского, 4;</w:t>
      </w:r>
      <w:r w:rsidR="0072321E" w:rsidRPr="00F918D7">
        <w:rPr>
          <w:b/>
          <w:sz w:val="20"/>
          <w:szCs w:val="16"/>
        </w:rPr>
        <w:t xml:space="preserve"> ДК «Сортировка», </w:t>
      </w:r>
      <w:r w:rsidR="0072321E" w:rsidRPr="00F918D7">
        <w:rPr>
          <w:sz w:val="20"/>
          <w:szCs w:val="16"/>
        </w:rPr>
        <w:t>ул. Седова, д. 1;</w:t>
      </w:r>
      <w:r w:rsidR="008C2FD0" w:rsidRPr="00F918D7">
        <w:rPr>
          <w:sz w:val="20"/>
          <w:szCs w:val="16"/>
        </w:rPr>
        <w:t xml:space="preserve"> </w:t>
      </w:r>
      <w:r w:rsidR="0072321E" w:rsidRPr="00F918D7">
        <w:rPr>
          <w:b/>
          <w:sz w:val="20"/>
          <w:szCs w:val="16"/>
        </w:rPr>
        <w:t xml:space="preserve">ДК «Шарм», </w:t>
      </w:r>
      <w:r w:rsidR="00F918D7" w:rsidRPr="00F918D7">
        <w:rPr>
          <w:sz w:val="20"/>
          <w:szCs w:val="16"/>
        </w:rPr>
        <w:t>ул. Нахимова, д. 17; Мультиплекс «Мираж-</w:t>
      </w:r>
      <w:proofErr w:type="spellStart"/>
      <w:r w:rsidR="00F918D7" w:rsidRPr="00F918D7">
        <w:rPr>
          <w:sz w:val="20"/>
          <w:szCs w:val="16"/>
        </w:rPr>
        <w:t>синема</w:t>
      </w:r>
      <w:proofErr w:type="spellEnd"/>
      <w:r w:rsidR="00F918D7" w:rsidRPr="00F918D7">
        <w:rPr>
          <w:sz w:val="20"/>
          <w:szCs w:val="16"/>
        </w:rPr>
        <w:t>», ул. 25 Сентября, 35а.</w:t>
      </w:r>
    </w:p>
    <w:p w:rsidR="00663412" w:rsidRPr="00F918D7" w:rsidRDefault="009E5C36" w:rsidP="00B67D83">
      <w:pPr>
        <w:spacing w:after="0"/>
        <w:ind w:left="142" w:right="397"/>
        <w:jc w:val="both"/>
        <w:rPr>
          <w:rStyle w:val="a6"/>
          <w:rFonts w:cstheme="minorHAnsi"/>
          <w:sz w:val="18"/>
          <w:szCs w:val="14"/>
        </w:rPr>
      </w:pPr>
      <w:r w:rsidRPr="00F918D7">
        <w:rPr>
          <w:rFonts w:cstheme="minorHAnsi"/>
          <w:sz w:val="18"/>
          <w:szCs w:val="14"/>
        </w:rPr>
        <w:t xml:space="preserve">*Организаторы кинофестиваля оставляют за собой право внести изменения в расписание. Подробная программа кинофестиваля представлена сайте: </w:t>
      </w:r>
      <w:hyperlink r:id="rId7" w:history="1">
        <w:r w:rsidRPr="00F918D7">
          <w:rPr>
            <w:rStyle w:val="a6"/>
            <w:rFonts w:cstheme="minorHAnsi"/>
            <w:sz w:val="18"/>
            <w:szCs w:val="14"/>
            <w:lang w:val="en-US"/>
          </w:rPr>
          <w:t>www</w:t>
        </w:r>
        <w:r w:rsidRPr="00F918D7">
          <w:rPr>
            <w:rStyle w:val="a6"/>
            <w:rFonts w:cstheme="minorHAnsi"/>
            <w:sz w:val="18"/>
            <w:szCs w:val="14"/>
          </w:rPr>
          <w:t>.</w:t>
        </w:r>
        <w:proofErr w:type="spellStart"/>
        <w:r w:rsidRPr="00F918D7">
          <w:rPr>
            <w:rStyle w:val="a6"/>
            <w:rFonts w:cstheme="minorHAnsi"/>
            <w:sz w:val="18"/>
            <w:szCs w:val="14"/>
            <w:lang w:val="en-US"/>
          </w:rPr>
          <w:t>kino</w:t>
        </w:r>
        <w:proofErr w:type="spellEnd"/>
        <w:r w:rsidRPr="00F918D7">
          <w:rPr>
            <w:rStyle w:val="a6"/>
            <w:rFonts w:cstheme="minorHAnsi"/>
            <w:sz w:val="18"/>
            <w:szCs w:val="14"/>
          </w:rPr>
          <w:t>-</w:t>
        </w:r>
        <w:r w:rsidRPr="00F918D7">
          <w:rPr>
            <w:rStyle w:val="a6"/>
            <w:rFonts w:cstheme="minorHAnsi"/>
            <w:sz w:val="18"/>
            <w:szCs w:val="14"/>
            <w:lang w:val="en-US"/>
          </w:rPr>
          <w:t>may</w:t>
        </w:r>
        <w:r w:rsidRPr="00F918D7">
          <w:rPr>
            <w:rStyle w:val="a6"/>
            <w:rFonts w:cstheme="minorHAnsi"/>
            <w:sz w:val="18"/>
            <w:szCs w:val="14"/>
          </w:rPr>
          <w:t>.</w:t>
        </w:r>
        <w:proofErr w:type="spellStart"/>
        <w:r w:rsidRPr="00F918D7">
          <w:rPr>
            <w:rStyle w:val="a6"/>
            <w:rFonts w:cstheme="minorHAnsi"/>
            <w:sz w:val="18"/>
            <w:szCs w:val="14"/>
            <w:lang w:val="en-US"/>
          </w:rPr>
          <w:t>ru</w:t>
        </w:r>
        <w:proofErr w:type="spellEnd"/>
      </w:hyperlink>
    </w:p>
    <w:sectPr w:rsidR="00663412" w:rsidRPr="00F918D7" w:rsidSect="00F918D7">
      <w:pgSz w:w="16840" w:h="11907" w:orient="landscape" w:code="9"/>
      <w:pgMar w:top="284" w:right="255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B9A"/>
    <w:multiLevelType w:val="multilevel"/>
    <w:tmpl w:val="48F2CF94"/>
    <w:lvl w:ilvl="0">
      <w:start w:val="18"/>
      <w:numFmt w:val="decimal"/>
      <w:lvlText w:val="%1"/>
      <w:lvlJc w:val="left"/>
      <w:pPr>
        <w:ind w:left="555" w:hanging="555"/>
      </w:pPr>
    </w:lvl>
    <w:lvl w:ilvl="1">
      <w:start w:val="22"/>
      <w:numFmt w:val="decimal"/>
      <w:lvlText w:val="%1-%2"/>
      <w:lvlJc w:val="left"/>
      <w:pPr>
        <w:ind w:left="1275" w:hanging="555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num w:numId="1">
    <w:abstractNumId w:val="0"/>
    <w:lvlOverride w:ilvl="0">
      <w:startOverride w:val="18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BF"/>
    <w:rsid w:val="000003FB"/>
    <w:rsid w:val="00003307"/>
    <w:rsid w:val="00003555"/>
    <w:rsid w:val="00005E76"/>
    <w:rsid w:val="00011C68"/>
    <w:rsid w:val="00012751"/>
    <w:rsid w:val="00012829"/>
    <w:rsid w:val="00013F7E"/>
    <w:rsid w:val="000149ED"/>
    <w:rsid w:val="00015BDE"/>
    <w:rsid w:val="00016319"/>
    <w:rsid w:val="0001641B"/>
    <w:rsid w:val="00017603"/>
    <w:rsid w:val="00017B9A"/>
    <w:rsid w:val="00020FD8"/>
    <w:rsid w:val="000228D9"/>
    <w:rsid w:val="00023C00"/>
    <w:rsid w:val="000247DE"/>
    <w:rsid w:val="00025C9C"/>
    <w:rsid w:val="00026413"/>
    <w:rsid w:val="000269BE"/>
    <w:rsid w:val="00027E13"/>
    <w:rsid w:val="000304B3"/>
    <w:rsid w:val="000311C5"/>
    <w:rsid w:val="00035034"/>
    <w:rsid w:val="00035ACE"/>
    <w:rsid w:val="000361DB"/>
    <w:rsid w:val="000369FA"/>
    <w:rsid w:val="0003784F"/>
    <w:rsid w:val="0004024D"/>
    <w:rsid w:val="00040F7D"/>
    <w:rsid w:val="000427B4"/>
    <w:rsid w:val="00043E35"/>
    <w:rsid w:val="000443AE"/>
    <w:rsid w:val="000446BA"/>
    <w:rsid w:val="00044DC3"/>
    <w:rsid w:val="00044FB8"/>
    <w:rsid w:val="000462E9"/>
    <w:rsid w:val="00046893"/>
    <w:rsid w:val="00046DFC"/>
    <w:rsid w:val="000504A5"/>
    <w:rsid w:val="000510C3"/>
    <w:rsid w:val="000514E2"/>
    <w:rsid w:val="00051710"/>
    <w:rsid w:val="0005181C"/>
    <w:rsid w:val="0005198E"/>
    <w:rsid w:val="0005229E"/>
    <w:rsid w:val="0005319A"/>
    <w:rsid w:val="000532E5"/>
    <w:rsid w:val="000536D2"/>
    <w:rsid w:val="0005383A"/>
    <w:rsid w:val="00053F44"/>
    <w:rsid w:val="00056C32"/>
    <w:rsid w:val="00057A51"/>
    <w:rsid w:val="00060DC9"/>
    <w:rsid w:val="0006384F"/>
    <w:rsid w:val="00064EE7"/>
    <w:rsid w:val="0007012B"/>
    <w:rsid w:val="000723F7"/>
    <w:rsid w:val="00073795"/>
    <w:rsid w:val="00073AA6"/>
    <w:rsid w:val="000757C0"/>
    <w:rsid w:val="00076057"/>
    <w:rsid w:val="00077220"/>
    <w:rsid w:val="00081F39"/>
    <w:rsid w:val="00083A90"/>
    <w:rsid w:val="00083AA8"/>
    <w:rsid w:val="00083E98"/>
    <w:rsid w:val="000861FB"/>
    <w:rsid w:val="00086728"/>
    <w:rsid w:val="0008706C"/>
    <w:rsid w:val="00087522"/>
    <w:rsid w:val="00087847"/>
    <w:rsid w:val="00087E6A"/>
    <w:rsid w:val="00091375"/>
    <w:rsid w:val="00092D4A"/>
    <w:rsid w:val="000932F6"/>
    <w:rsid w:val="0009330E"/>
    <w:rsid w:val="00096086"/>
    <w:rsid w:val="000967BA"/>
    <w:rsid w:val="000976AD"/>
    <w:rsid w:val="000A07E2"/>
    <w:rsid w:val="000A0ABC"/>
    <w:rsid w:val="000A1BC4"/>
    <w:rsid w:val="000A1DA9"/>
    <w:rsid w:val="000A2ADA"/>
    <w:rsid w:val="000A496D"/>
    <w:rsid w:val="000A4BC5"/>
    <w:rsid w:val="000B0441"/>
    <w:rsid w:val="000B0606"/>
    <w:rsid w:val="000B108D"/>
    <w:rsid w:val="000B1514"/>
    <w:rsid w:val="000B180A"/>
    <w:rsid w:val="000B2B85"/>
    <w:rsid w:val="000B2BFE"/>
    <w:rsid w:val="000B2EE6"/>
    <w:rsid w:val="000B5B50"/>
    <w:rsid w:val="000C06A8"/>
    <w:rsid w:val="000C0723"/>
    <w:rsid w:val="000C120F"/>
    <w:rsid w:val="000C32E1"/>
    <w:rsid w:val="000C3926"/>
    <w:rsid w:val="000C520A"/>
    <w:rsid w:val="000C6232"/>
    <w:rsid w:val="000C6D01"/>
    <w:rsid w:val="000D0243"/>
    <w:rsid w:val="000D4F44"/>
    <w:rsid w:val="000D5C16"/>
    <w:rsid w:val="000D7401"/>
    <w:rsid w:val="000D7ABE"/>
    <w:rsid w:val="000E07E3"/>
    <w:rsid w:val="000E13CB"/>
    <w:rsid w:val="000E1654"/>
    <w:rsid w:val="000E37F1"/>
    <w:rsid w:val="000E3AED"/>
    <w:rsid w:val="000E3F6F"/>
    <w:rsid w:val="000E5811"/>
    <w:rsid w:val="000F0E0D"/>
    <w:rsid w:val="000F272A"/>
    <w:rsid w:val="000F35A5"/>
    <w:rsid w:val="000F3C36"/>
    <w:rsid w:val="000F3FDA"/>
    <w:rsid w:val="000F4140"/>
    <w:rsid w:val="000F578D"/>
    <w:rsid w:val="00100074"/>
    <w:rsid w:val="001000E8"/>
    <w:rsid w:val="001004CD"/>
    <w:rsid w:val="0010244C"/>
    <w:rsid w:val="00106252"/>
    <w:rsid w:val="001063F5"/>
    <w:rsid w:val="00106DB9"/>
    <w:rsid w:val="00107F3E"/>
    <w:rsid w:val="00111FC4"/>
    <w:rsid w:val="001146CD"/>
    <w:rsid w:val="00114735"/>
    <w:rsid w:val="00116798"/>
    <w:rsid w:val="00117340"/>
    <w:rsid w:val="00120F96"/>
    <w:rsid w:val="00121194"/>
    <w:rsid w:val="001231FC"/>
    <w:rsid w:val="001244D4"/>
    <w:rsid w:val="00125D98"/>
    <w:rsid w:val="0012664C"/>
    <w:rsid w:val="00130A02"/>
    <w:rsid w:val="00130A46"/>
    <w:rsid w:val="001328C2"/>
    <w:rsid w:val="001336CC"/>
    <w:rsid w:val="00134329"/>
    <w:rsid w:val="0013480D"/>
    <w:rsid w:val="00134C5D"/>
    <w:rsid w:val="00134E00"/>
    <w:rsid w:val="001369B7"/>
    <w:rsid w:val="00140BEA"/>
    <w:rsid w:val="001411D4"/>
    <w:rsid w:val="00142989"/>
    <w:rsid w:val="00142C1C"/>
    <w:rsid w:val="00144A6C"/>
    <w:rsid w:val="0015219A"/>
    <w:rsid w:val="00152A32"/>
    <w:rsid w:val="00152A6C"/>
    <w:rsid w:val="0015335F"/>
    <w:rsid w:val="001541B3"/>
    <w:rsid w:val="00155DC7"/>
    <w:rsid w:val="00156398"/>
    <w:rsid w:val="001565B7"/>
    <w:rsid w:val="001572A5"/>
    <w:rsid w:val="001616B8"/>
    <w:rsid w:val="00164B72"/>
    <w:rsid w:val="0016530A"/>
    <w:rsid w:val="00167328"/>
    <w:rsid w:val="0016777C"/>
    <w:rsid w:val="001701D0"/>
    <w:rsid w:val="0017029E"/>
    <w:rsid w:val="00170C46"/>
    <w:rsid w:val="001731D5"/>
    <w:rsid w:val="00175AA5"/>
    <w:rsid w:val="00177F1F"/>
    <w:rsid w:val="00180D0B"/>
    <w:rsid w:val="00180F9A"/>
    <w:rsid w:val="00181863"/>
    <w:rsid w:val="00181F0F"/>
    <w:rsid w:val="001821E6"/>
    <w:rsid w:val="00183627"/>
    <w:rsid w:val="00183F11"/>
    <w:rsid w:val="00184DE1"/>
    <w:rsid w:val="001867E7"/>
    <w:rsid w:val="0018725A"/>
    <w:rsid w:val="00190C64"/>
    <w:rsid w:val="00191544"/>
    <w:rsid w:val="0019177F"/>
    <w:rsid w:val="001949DA"/>
    <w:rsid w:val="00194D38"/>
    <w:rsid w:val="00196008"/>
    <w:rsid w:val="00196B81"/>
    <w:rsid w:val="00196CAF"/>
    <w:rsid w:val="00197707"/>
    <w:rsid w:val="001A005B"/>
    <w:rsid w:val="001A2BD1"/>
    <w:rsid w:val="001A2DFE"/>
    <w:rsid w:val="001A3BA9"/>
    <w:rsid w:val="001A5C88"/>
    <w:rsid w:val="001A60B5"/>
    <w:rsid w:val="001A7217"/>
    <w:rsid w:val="001B1CB4"/>
    <w:rsid w:val="001B3AFB"/>
    <w:rsid w:val="001B3D90"/>
    <w:rsid w:val="001B606D"/>
    <w:rsid w:val="001B7277"/>
    <w:rsid w:val="001C18FE"/>
    <w:rsid w:val="001C34A0"/>
    <w:rsid w:val="001C79CB"/>
    <w:rsid w:val="001D1686"/>
    <w:rsid w:val="001D194D"/>
    <w:rsid w:val="001D30C1"/>
    <w:rsid w:val="001D53FE"/>
    <w:rsid w:val="001D5CBE"/>
    <w:rsid w:val="001D5D62"/>
    <w:rsid w:val="001D6DAD"/>
    <w:rsid w:val="001E0392"/>
    <w:rsid w:val="001E0521"/>
    <w:rsid w:val="001E113D"/>
    <w:rsid w:val="001E358D"/>
    <w:rsid w:val="001E482B"/>
    <w:rsid w:val="001E4C6C"/>
    <w:rsid w:val="001E7001"/>
    <w:rsid w:val="001F23F2"/>
    <w:rsid w:val="001F37D0"/>
    <w:rsid w:val="001F64F6"/>
    <w:rsid w:val="001F65B1"/>
    <w:rsid w:val="001F7258"/>
    <w:rsid w:val="002007C7"/>
    <w:rsid w:val="00202703"/>
    <w:rsid w:val="002034DA"/>
    <w:rsid w:val="0020516D"/>
    <w:rsid w:val="00207CD6"/>
    <w:rsid w:val="00210807"/>
    <w:rsid w:val="00210D3F"/>
    <w:rsid w:val="00210F0C"/>
    <w:rsid w:val="002118CE"/>
    <w:rsid w:val="00212075"/>
    <w:rsid w:val="002123EA"/>
    <w:rsid w:val="00212936"/>
    <w:rsid w:val="00213087"/>
    <w:rsid w:val="00214D0E"/>
    <w:rsid w:val="002300DA"/>
    <w:rsid w:val="002309A3"/>
    <w:rsid w:val="00234981"/>
    <w:rsid w:val="00236E9B"/>
    <w:rsid w:val="00241B2E"/>
    <w:rsid w:val="00241D95"/>
    <w:rsid w:val="0024217D"/>
    <w:rsid w:val="002430BC"/>
    <w:rsid w:val="002445D0"/>
    <w:rsid w:val="00245643"/>
    <w:rsid w:val="0024582E"/>
    <w:rsid w:val="0024583F"/>
    <w:rsid w:val="00245D9B"/>
    <w:rsid w:val="0024667C"/>
    <w:rsid w:val="002479A5"/>
    <w:rsid w:val="0025182A"/>
    <w:rsid w:val="00252AA9"/>
    <w:rsid w:val="00253028"/>
    <w:rsid w:val="002530CE"/>
    <w:rsid w:val="00253693"/>
    <w:rsid w:val="00253929"/>
    <w:rsid w:val="00253E38"/>
    <w:rsid w:val="00257007"/>
    <w:rsid w:val="00262B5F"/>
    <w:rsid w:val="002648F9"/>
    <w:rsid w:val="00265471"/>
    <w:rsid w:val="00266EA1"/>
    <w:rsid w:val="00267184"/>
    <w:rsid w:val="002752CA"/>
    <w:rsid w:val="00277EED"/>
    <w:rsid w:val="00277FE8"/>
    <w:rsid w:val="00280494"/>
    <w:rsid w:val="002809F9"/>
    <w:rsid w:val="0028229F"/>
    <w:rsid w:val="00286DB4"/>
    <w:rsid w:val="002909AF"/>
    <w:rsid w:val="00290D38"/>
    <w:rsid w:val="00291F4D"/>
    <w:rsid w:val="00292BFD"/>
    <w:rsid w:val="0029358D"/>
    <w:rsid w:val="002936EF"/>
    <w:rsid w:val="00297624"/>
    <w:rsid w:val="002976D8"/>
    <w:rsid w:val="002A3B91"/>
    <w:rsid w:val="002A7003"/>
    <w:rsid w:val="002A7107"/>
    <w:rsid w:val="002A7A26"/>
    <w:rsid w:val="002B00D4"/>
    <w:rsid w:val="002B1DEB"/>
    <w:rsid w:val="002B3795"/>
    <w:rsid w:val="002B5E62"/>
    <w:rsid w:val="002B7CDA"/>
    <w:rsid w:val="002C0B61"/>
    <w:rsid w:val="002C12F9"/>
    <w:rsid w:val="002C1D59"/>
    <w:rsid w:val="002C226F"/>
    <w:rsid w:val="002C5D26"/>
    <w:rsid w:val="002C5E1F"/>
    <w:rsid w:val="002C6EF1"/>
    <w:rsid w:val="002C7074"/>
    <w:rsid w:val="002C71C2"/>
    <w:rsid w:val="002D0042"/>
    <w:rsid w:val="002D3484"/>
    <w:rsid w:val="002D68AC"/>
    <w:rsid w:val="002D74B4"/>
    <w:rsid w:val="002E0ED8"/>
    <w:rsid w:val="002E1A27"/>
    <w:rsid w:val="002E3FA5"/>
    <w:rsid w:val="002E537F"/>
    <w:rsid w:val="002E643C"/>
    <w:rsid w:val="002F07E4"/>
    <w:rsid w:val="002F1639"/>
    <w:rsid w:val="002F1828"/>
    <w:rsid w:val="002F1CDD"/>
    <w:rsid w:val="002F33DF"/>
    <w:rsid w:val="002F6FD9"/>
    <w:rsid w:val="00300424"/>
    <w:rsid w:val="003015D2"/>
    <w:rsid w:val="00302978"/>
    <w:rsid w:val="00302BD7"/>
    <w:rsid w:val="003044F6"/>
    <w:rsid w:val="00305789"/>
    <w:rsid w:val="0030739B"/>
    <w:rsid w:val="00307B45"/>
    <w:rsid w:val="00310A57"/>
    <w:rsid w:val="00310E10"/>
    <w:rsid w:val="003145ED"/>
    <w:rsid w:val="00317095"/>
    <w:rsid w:val="0031786E"/>
    <w:rsid w:val="00317E5D"/>
    <w:rsid w:val="0032413C"/>
    <w:rsid w:val="00327D84"/>
    <w:rsid w:val="00327F80"/>
    <w:rsid w:val="00331AC7"/>
    <w:rsid w:val="00332EC2"/>
    <w:rsid w:val="003334F8"/>
    <w:rsid w:val="0033565E"/>
    <w:rsid w:val="00336BD9"/>
    <w:rsid w:val="00337B7C"/>
    <w:rsid w:val="00340AFA"/>
    <w:rsid w:val="00344A67"/>
    <w:rsid w:val="00344E87"/>
    <w:rsid w:val="00345299"/>
    <w:rsid w:val="00347B58"/>
    <w:rsid w:val="0035152C"/>
    <w:rsid w:val="00353A1E"/>
    <w:rsid w:val="003553C3"/>
    <w:rsid w:val="003572D6"/>
    <w:rsid w:val="003609EF"/>
    <w:rsid w:val="00360D4E"/>
    <w:rsid w:val="00361D92"/>
    <w:rsid w:val="00363B2E"/>
    <w:rsid w:val="00363E1E"/>
    <w:rsid w:val="0036431E"/>
    <w:rsid w:val="00364693"/>
    <w:rsid w:val="00365B7C"/>
    <w:rsid w:val="00366D75"/>
    <w:rsid w:val="00367182"/>
    <w:rsid w:val="0037088E"/>
    <w:rsid w:val="0037174F"/>
    <w:rsid w:val="0037179F"/>
    <w:rsid w:val="00374892"/>
    <w:rsid w:val="003757A1"/>
    <w:rsid w:val="00376333"/>
    <w:rsid w:val="00376383"/>
    <w:rsid w:val="00381979"/>
    <w:rsid w:val="00383539"/>
    <w:rsid w:val="00383C07"/>
    <w:rsid w:val="00383C1C"/>
    <w:rsid w:val="00385085"/>
    <w:rsid w:val="0038562B"/>
    <w:rsid w:val="003864AC"/>
    <w:rsid w:val="00386704"/>
    <w:rsid w:val="0039121B"/>
    <w:rsid w:val="00392A10"/>
    <w:rsid w:val="00392BBF"/>
    <w:rsid w:val="00393039"/>
    <w:rsid w:val="00394E6C"/>
    <w:rsid w:val="003A0846"/>
    <w:rsid w:val="003A0C07"/>
    <w:rsid w:val="003A17A7"/>
    <w:rsid w:val="003A2CDF"/>
    <w:rsid w:val="003A6763"/>
    <w:rsid w:val="003B0578"/>
    <w:rsid w:val="003B09D1"/>
    <w:rsid w:val="003B20BB"/>
    <w:rsid w:val="003B3B9E"/>
    <w:rsid w:val="003B3D63"/>
    <w:rsid w:val="003B632A"/>
    <w:rsid w:val="003B687E"/>
    <w:rsid w:val="003B718B"/>
    <w:rsid w:val="003B76A8"/>
    <w:rsid w:val="003C12D4"/>
    <w:rsid w:val="003C2CD4"/>
    <w:rsid w:val="003C43B9"/>
    <w:rsid w:val="003C590D"/>
    <w:rsid w:val="003C6058"/>
    <w:rsid w:val="003C7342"/>
    <w:rsid w:val="003C7AA2"/>
    <w:rsid w:val="003C7D0C"/>
    <w:rsid w:val="003D0DCC"/>
    <w:rsid w:val="003D1134"/>
    <w:rsid w:val="003D162A"/>
    <w:rsid w:val="003D2C2D"/>
    <w:rsid w:val="003D3555"/>
    <w:rsid w:val="003D40ED"/>
    <w:rsid w:val="003D4748"/>
    <w:rsid w:val="003D4CB5"/>
    <w:rsid w:val="003D578F"/>
    <w:rsid w:val="003D5CB8"/>
    <w:rsid w:val="003E03FD"/>
    <w:rsid w:val="003E1379"/>
    <w:rsid w:val="003E43CD"/>
    <w:rsid w:val="003E5CC5"/>
    <w:rsid w:val="003E744B"/>
    <w:rsid w:val="003F024F"/>
    <w:rsid w:val="003F065A"/>
    <w:rsid w:val="003F181B"/>
    <w:rsid w:val="003F18D2"/>
    <w:rsid w:val="003F45FA"/>
    <w:rsid w:val="00400960"/>
    <w:rsid w:val="00402177"/>
    <w:rsid w:val="00402345"/>
    <w:rsid w:val="004026CD"/>
    <w:rsid w:val="004038B5"/>
    <w:rsid w:val="0040461C"/>
    <w:rsid w:val="00404983"/>
    <w:rsid w:val="00406493"/>
    <w:rsid w:val="00412132"/>
    <w:rsid w:val="00412A07"/>
    <w:rsid w:val="00412A16"/>
    <w:rsid w:val="00414364"/>
    <w:rsid w:val="00414846"/>
    <w:rsid w:val="00414C52"/>
    <w:rsid w:val="00414ED5"/>
    <w:rsid w:val="00415AAB"/>
    <w:rsid w:val="00421D77"/>
    <w:rsid w:val="00422FCC"/>
    <w:rsid w:val="00425069"/>
    <w:rsid w:val="004256B8"/>
    <w:rsid w:val="00426745"/>
    <w:rsid w:val="00426A7A"/>
    <w:rsid w:val="00427E40"/>
    <w:rsid w:val="004310E8"/>
    <w:rsid w:val="00432303"/>
    <w:rsid w:val="00432FD5"/>
    <w:rsid w:val="00433D33"/>
    <w:rsid w:val="004403FF"/>
    <w:rsid w:val="004418D9"/>
    <w:rsid w:val="004427CF"/>
    <w:rsid w:val="004435B4"/>
    <w:rsid w:val="00447285"/>
    <w:rsid w:val="00447562"/>
    <w:rsid w:val="0044783C"/>
    <w:rsid w:val="00450323"/>
    <w:rsid w:val="004512AD"/>
    <w:rsid w:val="004513A1"/>
    <w:rsid w:val="00451413"/>
    <w:rsid w:val="00451455"/>
    <w:rsid w:val="004525D1"/>
    <w:rsid w:val="00462BEB"/>
    <w:rsid w:val="0046465F"/>
    <w:rsid w:val="00466C27"/>
    <w:rsid w:val="00466D7D"/>
    <w:rsid w:val="0047000A"/>
    <w:rsid w:val="0047030A"/>
    <w:rsid w:val="00480205"/>
    <w:rsid w:val="004827ED"/>
    <w:rsid w:val="004835FA"/>
    <w:rsid w:val="004843F0"/>
    <w:rsid w:val="004844C5"/>
    <w:rsid w:val="00485522"/>
    <w:rsid w:val="004865A4"/>
    <w:rsid w:val="004872A9"/>
    <w:rsid w:val="00487FA6"/>
    <w:rsid w:val="004945C0"/>
    <w:rsid w:val="004A008C"/>
    <w:rsid w:val="004A067F"/>
    <w:rsid w:val="004A1C6A"/>
    <w:rsid w:val="004A2F43"/>
    <w:rsid w:val="004A4220"/>
    <w:rsid w:val="004A5416"/>
    <w:rsid w:val="004A58A5"/>
    <w:rsid w:val="004A5D53"/>
    <w:rsid w:val="004A6741"/>
    <w:rsid w:val="004A69C2"/>
    <w:rsid w:val="004B0BFF"/>
    <w:rsid w:val="004B1A36"/>
    <w:rsid w:val="004B2B55"/>
    <w:rsid w:val="004B31F8"/>
    <w:rsid w:val="004B44A9"/>
    <w:rsid w:val="004B647D"/>
    <w:rsid w:val="004C07C2"/>
    <w:rsid w:val="004C08E9"/>
    <w:rsid w:val="004C2098"/>
    <w:rsid w:val="004C2379"/>
    <w:rsid w:val="004C3EED"/>
    <w:rsid w:val="004D4065"/>
    <w:rsid w:val="004D472D"/>
    <w:rsid w:val="004D5D24"/>
    <w:rsid w:val="004D7878"/>
    <w:rsid w:val="004E13CE"/>
    <w:rsid w:val="004E1A3C"/>
    <w:rsid w:val="004E1CB7"/>
    <w:rsid w:val="004E5C88"/>
    <w:rsid w:val="004E72E8"/>
    <w:rsid w:val="004E7D11"/>
    <w:rsid w:val="004F02EB"/>
    <w:rsid w:val="004F13B4"/>
    <w:rsid w:val="004F1BEF"/>
    <w:rsid w:val="004F2A91"/>
    <w:rsid w:val="004F3156"/>
    <w:rsid w:val="004F50AA"/>
    <w:rsid w:val="004F6686"/>
    <w:rsid w:val="004F789B"/>
    <w:rsid w:val="004F7B68"/>
    <w:rsid w:val="00501E8C"/>
    <w:rsid w:val="00501F93"/>
    <w:rsid w:val="00503236"/>
    <w:rsid w:val="00503437"/>
    <w:rsid w:val="00504A14"/>
    <w:rsid w:val="00506766"/>
    <w:rsid w:val="00507237"/>
    <w:rsid w:val="005077B3"/>
    <w:rsid w:val="0050794E"/>
    <w:rsid w:val="00507E57"/>
    <w:rsid w:val="00511309"/>
    <w:rsid w:val="0051437A"/>
    <w:rsid w:val="00514954"/>
    <w:rsid w:val="00514E73"/>
    <w:rsid w:val="00520194"/>
    <w:rsid w:val="00520B5E"/>
    <w:rsid w:val="00521E17"/>
    <w:rsid w:val="00523068"/>
    <w:rsid w:val="005232D7"/>
    <w:rsid w:val="00523BC9"/>
    <w:rsid w:val="00525663"/>
    <w:rsid w:val="00525A6F"/>
    <w:rsid w:val="005308FF"/>
    <w:rsid w:val="00530E90"/>
    <w:rsid w:val="00530FFE"/>
    <w:rsid w:val="005310FB"/>
    <w:rsid w:val="00531FF2"/>
    <w:rsid w:val="00532030"/>
    <w:rsid w:val="0053306F"/>
    <w:rsid w:val="0053548E"/>
    <w:rsid w:val="0053609A"/>
    <w:rsid w:val="00537A32"/>
    <w:rsid w:val="00541618"/>
    <w:rsid w:val="00541C70"/>
    <w:rsid w:val="00542030"/>
    <w:rsid w:val="005449DE"/>
    <w:rsid w:val="00544A6A"/>
    <w:rsid w:val="00544C99"/>
    <w:rsid w:val="00545B6D"/>
    <w:rsid w:val="00546DE7"/>
    <w:rsid w:val="00552694"/>
    <w:rsid w:val="00552A62"/>
    <w:rsid w:val="0055630B"/>
    <w:rsid w:val="005621D6"/>
    <w:rsid w:val="00566446"/>
    <w:rsid w:val="005668B4"/>
    <w:rsid w:val="005704A9"/>
    <w:rsid w:val="005741A8"/>
    <w:rsid w:val="00574EE2"/>
    <w:rsid w:val="0057550F"/>
    <w:rsid w:val="00576887"/>
    <w:rsid w:val="005804EB"/>
    <w:rsid w:val="00580592"/>
    <w:rsid w:val="0058102B"/>
    <w:rsid w:val="00581241"/>
    <w:rsid w:val="00581CF6"/>
    <w:rsid w:val="00582171"/>
    <w:rsid w:val="00584A8F"/>
    <w:rsid w:val="00584BBA"/>
    <w:rsid w:val="005857B8"/>
    <w:rsid w:val="00585864"/>
    <w:rsid w:val="00585FBD"/>
    <w:rsid w:val="0058613F"/>
    <w:rsid w:val="005869B5"/>
    <w:rsid w:val="005879B1"/>
    <w:rsid w:val="00590134"/>
    <w:rsid w:val="0059268D"/>
    <w:rsid w:val="005937B0"/>
    <w:rsid w:val="00594880"/>
    <w:rsid w:val="005953E0"/>
    <w:rsid w:val="00597591"/>
    <w:rsid w:val="005A1E75"/>
    <w:rsid w:val="005A2DEF"/>
    <w:rsid w:val="005A5EE8"/>
    <w:rsid w:val="005B029E"/>
    <w:rsid w:val="005B04C2"/>
    <w:rsid w:val="005B19E2"/>
    <w:rsid w:val="005B25F6"/>
    <w:rsid w:val="005B4492"/>
    <w:rsid w:val="005B53FD"/>
    <w:rsid w:val="005B77AF"/>
    <w:rsid w:val="005B7EB2"/>
    <w:rsid w:val="005C027B"/>
    <w:rsid w:val="005C053A"/>
    <w:rsid w:val="005C21CD"/>
    <w:rsid w:val="005C28EF"/>
    <w:rsid w:val="005C3091"/>
    <w:rsid w:val="005C6CB8"/>
    <w:rsid w:val="005C76C0"/>
    <w:rsid w:val="005C77C4"/>
    <w:rsid w:val="005D1553"/>
    <w:rsid w:val="005D3457"/>
    <w:rsid w:val="005D4860"/>
    <w:rsid w:val="005D59B5"/>
    <w:rsid w:val="005D7543"/>
    <w:rsid w:val="005D79D6"/>
    <w:rsid w:val="005D7FB3"/>
    <w:rsid w:val="005E1975"/>
    <w:rsid w:val="005E1B32"/>
    <w:rsid w:val="005E27B8"/>
    <w:rsid w:val="005E2843"/>
    <w:rsid w:val="005E2C1D"/>
    <w:rsid w:val="005E35C8"/>
    <w:rsid w:val="005E57E4"/>
    <w:rsid w:val="005E66ED"/>
    <w:rsid w:val="005F19F3"/>
    <w:rsid w:val="005F2FA7"/>
    <w:rsid w:val="005F3C64"/>
    <w:rsid w:val="005F43AE"/>
    <w:rsid w:val="005F5A29"/>
    <w:rsid w:val="005F77AB"/>
    <w:rsid w:val="00602D69"/>
    <w:rsid w:val="00603B29"/>
    <w:rsid w:val="00604463"/>
    <w:rsid w:val="00604776"/>
    <w:rsid w:val="00605183"/>
    <w:rsid w:val="00610128"/>
    <w:rsid w:val="00610AF8"/>
    <w:rsid w:val="0061284D"/>
    <w:rsid w:val="00613050"/>
    <w:rsid w:val="00613722"/>
    <w:rsid w:val="00613969"/>
    <w:rsid w:val="00614587"/>
    <w:rsid w:val="00615B74"/>
    <w:rsid w:val="0061603A"/>
    <w:rsid w:val="00616B12"/>
    <w:rsid w:val="006170DF"/>
    <w:rsid w:val="006171A6"/>
    <w:rsid w:val="0061774A"/>
    <w:rsid w:val="00617A80"/>
    <w:rsid w:val="00617D37"/>
    <w:rsid w:val="0062440E"/>
    <w:rsid w:val="00624FF5"/>
    <w:rsid w:val="00625449"/>
    <w:rsid w:val="00627098"/>
    <w:rsid w:val="006303CD"/>
    <w:rsid w:val="00630446"/>
    <w:rsid w:val="00631EA6"/>
    <w:rsid w:val="006327E5"/>
    <w:rsid w:val="00633102"/>
    <w:rsid w:val="00633D36"/>
    <w:rsid w:val="00634276"/>
    <w:rsid w:val="006348A1"/>
    <w:rsid w:val="006348EB"/>
    <w:rsid w:val="0063543E"/>
    <w:rsid w:val="0063592F"/>
    <w:rsid w:val="00636377"/>
    <w:rsid w:val="006369A6"/>
    <w:rsid w:val="00637176"/>
    <w:rsid w:val="00637B8D"/>
    <w:rsid w:val="00640220"/>
    <w:rsid w:val="00641DC3"/>
    <w:rsid w:val="00643C7C"/>
    <w:rsid w:val="00643DFE"/>
    <w:rsid w:val="00644468"/>
    <w:rsid w:val="00644D38"/>
    <w:rsid w:val="00646DF8"/>
    <w:rsid w:val="006477F7"/>
    <w:rsid w:val="006500DB"/>
    <w:rsid w:val="00650209"/>
    <w:rsid w:val="00651843"/>
    <w:rsid w:val="00653679"/>
    <w:rsid w:val="00654A92"/>
    <w:rsid w:val="0066044A"/>
    <w:rsid w:val="00663043"/>
    <w:rsid w:val="00663412"/>
    <w:rsid w:val="00664F32"/>
    <w:rsid w:val="00664F97"/>
    <w:rsid w:val="00665C0F"/>
    <w:rsid w:val="00665D2E"/>
    <w:rsid w:val="00667918"/>
    <w:rsid w:val="00670FB9"/>
    <w:rsid w:val="006710DA"/>
    <w:rsid w:val="00671222"/>
    <w:rsid w:val="00675241"/>
    <w:rsid w:val="00676938"/>
    <w:rsid w:val="00676F99"/>
    <w:rsid w:val="0068108E"/>
    <w:rsid w:val="00682CC1"/>
    <w:rsid w:val="00684E0D"/>
    <w:rsid w:val="0068519C"/>
    <w:rsid w:val="00686141"/>
    <w:rsid w:val="006869A6"/>
    <w:rsid w:val="00686A4B"/>
    <w:rsid w:val="0068745B"/>
    <w:rsid w:val="00687464"/>
    <w:rsid w:val="00687F1A"/>
    <w:rsid w:val="006908FE"/>
    <w:rsid w:val="00692197"/>
    <w:rsid w:val="00692538"/>
    <w:rsid w:val="0069278B"/>
    <w:rsid w:val="00692B22"/>
    <w:rsid w:val="006962A0"/>
    <w:rsid w:val="0069642E"/>
    <w:rsid w:val="006964EF"/>
    <w:rsid w:val="006970B7"/>
    <w:rsid w:val="00697B70"/>
    <w:rsid w:val="006A1760"/>
    <w:rsid w:val="006A3FFB"/>
    <w:rsid w:val="006A4943"/>
    <w:rsid w:val="006A51E8"/>
    <w:rsid w:val="006A561C"/>
    <w:rsid w:val="006A7B48"/>
    <w:rsid w:val="006B6387"/>
    <w:rsid w:val="006B6433"/>
    <w:rsid w:val="006C1730"/>
    <w:rsid w:val="006C35D1"/>
    <w:rsid w:val="006C6E02"/>
    <w:rsid w:val="006C7925"/>
    <w:rsid w:val="006D3D5E"/>
    <w:rsid w:val="006D4AD0"/>
    <w:rsid w:val="006D4BCC"/>
    <w:rsid w:val="006D50A0"/>
    <w:rsid w:val="006E06FD"/>
    <w:rsid w:val="006E36E5"/>
    <w:rsid w:val="006E3D27"/>
    <w:rsid w:val="006E476F"/>
    <w:rsid w:val="006E4E5B"/>
    <w:rsid w:val="006E5567"/>
    <w:rsid w:val="006E5C32"/>
    <w:rsid w:val="006F136C"/>
    <w:rsid w:val="006F5804"/>
    <w:rsid w:val="006F603B"/>
    <w:rsid w:val="006F608A"/>
    <w:rsid w:val="006F6A7D"/>
    <w:rsid w:val="006F74AD"/>
    <w:rsid w:val="00701525"/>
    <w:rsid w:val="00702D70"/>
    <w:rsid w:val="00704903"/>
    <w:rsid w:val="00704AB5"/>
    <w:rsid w:val="00705FC0"/>
    <w:rsid w:val="00706396"/>
    <w:rsid w:val="00706B27"/>
    <w:rsid w:val="00707704"/>
    <w:rsid w:val="0071147F"/>
    <w:rsid w:val="0071317B"/>
    <w:rsid w:val="00714051"/>
    <w:rsid w:val="00714966"/>
    <w:rsid w:val="00714A92"/>
    <w:rsid w:val="00714B8D"/>
    <w:rsid w:val="0071657D"/>
    <w:rsid w:val="00716C97"/>
    <w:rsid w:val="00721559"/>
    <w:rsid w:val="00722A9A"/>
    <w:rsid w:val="0072321E"/>
    <w:rsid w:val="0072468F"/>
    <w:rsid w:val="00730656"/>
    <w:rsid w:val="007306BA"/>
    <w:rsid w:val="0073091A"/>
    <w:rsid w:val="00731D2F"/>
    <w:rsid w:val="007326AD"/>
    <w:rsid w:val="00732DFC"/>
    <w:rsid w:val="00734E6D"/>
    <w:rsid w:val="00736E3A"/>
    <w:rsid w:val="00743FC5"/>
    <w:rsid w:val="00744FD5"/>
    <w:rsid w:val="00745369"/>
    <w:rsid w:val="007453A4"/>
    <w:rsid w:val="007460A9"/>
    <w:rsid w:val="00746370"/>
    <w:rsid w:val="00746CFE"/>
    <w:rsid w:val="00751504"/>
    <w:rsid w:val="0075243F"/>
    <w:rsid w:val="00752845"/>
    <w:rsid w:val="00753FF4"/>
    <w:rsid w:val="00760094"/>
    <w:rsid w:val="00760D76"/>
    <w:rsid w:val="0076541A"/>
    <w:rsid w:val="00765685"/>
    <w:rsid w:val="00765989"/>
    <w:rsid w:val="00767933"/>
    <w:rsid w:val="00767FED"/>
    <w:rsid w:val="007722EB"/>
    <w:rsid w:val="00774322"/>
    <w:rsid w:val="00774582"/>
    <w:rsid w:val="00774F08"/>
    <w:rsid w:val="00776E0A"/>
    <w:rsid w:val="00777FB8"/>
    <w:rsid w:val="00780005"/>
    <w:rsid w:val="00781962"/>
    <w:rsid w:val="00782DA1"/>
    <w:rsid w:val="00783891"/>
    <w:rsid w:val="007877E1"/>
    <w:rsid w:val="00790E8B"/>
    <w:rsid w:val="007910ED"/>
    <w:rsid w:val="007914C1"/>
    <w:rsid w:val="0079430A"/>
    <w:rsid w:val="00795449"/>
    <w:rsid w:val="00797629"/>
    <w:rsid w:val="007A05F3"/>
    <w:rsid w:val="007A20A6"/>
    <w:rsid w:val="007A3528"/>
    <w:rsid w:val="007A4DDF"/>
    <w:rsid w:val="007A4E66"/>
    <w:rsid w:val="007B38A4"/>
    <w:rsid w:val="007B6837"/>
    <w:rsid w:val="007C0010"/>
    <w:rsid w:val="007C0E46"/>
    <w:rsid w:val="007C1143"/>
    <w:rsid w:val="007C12CF"/>
    <w:rsid w:val="007C44ED"/>
    <w:rsid w:val="007C4B1E"/>
    <w:rsid w:val="007C617E"/>
    <w:rsid w:val="007E11D2"/>
    <w:rsid w:val="007E2AD0"/>
    <w:rsid w:val="007E43CD"/>
    <w:rsid w:val="007E5FEF"/>
    <w:rsid w:val="007E6C60"/>
    <w:rsid w:val="007F0268"/>
    <w:rsid w:val="007F032A"/>
    <w:rsid w:val="007F0732"/>
    <w:rsid w:val="007F1C30"/>
    <w:rsid w:val="007F29F5"/>
    <w:rsid w:val="007F3296"/>
    <w:rsid w:val="007F70B8"/>
    <w:rsid w:val="007F7F42"/>
    <w:rsid w:val="008004C4"/>
    <w:rsid w:val="0080170A"/>
    <w:rsid w:val="008018C8"/>
    <w:rsid w:val="00802CA6"/>
    <w:rsid w:val="00803D6F"/>
    <w:rsid w:val="00803EA7"/>
    <w:rsid w:val="008040B7"/>
    <w:rsid w:val="008040EA"/>
    <w:rsid w:val="008048EA"/>
    <w:rsid w:val="00804A43"/>
    <w:rsid w:val="00807549"/>
    <w:rsid w:val="0081010F"/>
    <w:rsid w:val="008101C4"/>
    <w:rsid w:val="008101DF"/>
    <w:rsid w:val="008122C8"/>
    <w:rsid w:val="0081530C"/>
    <w:rsid w:val="00817887"/>
    <w:rsid w:val="00820323"/>
    <w:rsid w:val="00820A63"/>
    <w:rsid w:val="00820AA0"/>
    <w:rsid w:val="0082119E"/>
    <w:rsid w:val="00821E14"/>
    <w:rsid w:val="0082208C"/>
    <w:rsid w:val="00822146"/>
    <w:rsid w:val="0082223F"/>
    <w:rsid w:val="00822327"/>
    <w:rsid w:val="008229DC"/>
    <w:rsid w:val="008233B3"/>
    <w:rsid w:val="00824DDE"/>
    <w:rsid w:val="00826502"/>
    <w:rsid w:val="00826D36"/>
    <w:rsid w:val="00827FC5"/>
    <w:rsid w:val="00831268"/>
    <w:rsid w:val="00831ADC"/>
    <w:rsid w:val="0083231B"/>
    <w:rsid w:val="00832DD7"/>
    <w:rsid w:val="0083645D"/>
    <w:rsid w:val="00841F71"/>
    <w:rsid w:val="00842C59"/>
    <w:rsid w:val="00843659"/>
    <w:rsid w:val="008439B5"/>
    <w:rsid w:val="00843E6F"/>
    <w:rsid w:val="00846582"/>
    <w:rsid w:val="00846691"/>
    <w:rsid w:val="00846C85"/>
    <w:rsid w:val="00847AB3"/>
    <w:rsid w:val="00851C45"/>
    <w:rsid w:val="00851E98"/>
    <w:rsid w:val="00852F6E"/>
    <w:rsid w:val="008531BA"/>
    <w:rsid w:val="008554CD"/>
    <w:rsid w:val="008600B5"/>
    <w:rsid w:val="008617E6"/>
    <w:rsid w:val="00862204"/>
    <w:rsid w:val="008678B8"/>
    <w:rsid w:val="008729BE"/>
    <w:rsid w:val="008814DB"/>
    <w:rsid w:val="00883394"/>
    <w:rsid w:val="008838FF"/>
    <w:rsid w:val="00885017"/>
    <w:rsid w:val="00890497"/>
    <w:rsid w:val="00891384"/>
    <w:rsid w:val="0089151C"/>
    <w:rsid w:val="00891654"/>
    <w:rsid w:val="008936F5"/>
    <w:rsid w:val="008945CD"/>
    <w:rsid w:val="00895DDE"/>
    <w:rsid w:val="00895F0B"/>
    <w:rsid w:val="00895FE3"/>
    <w:rsid w:val="008968CC"/>
    <w:rsid w:val="00897E2B"/>
    <w:rsid w:val="008A0F78"/>
    <w:rsid w:val="008A290F"/>
    <w:rsid w:val="008A4CDC"/>
    <w:rsid w:val="008A5BB7"/>
    <w:rsid w:val="008A6AD2"/>
    <w:rsid w:val="008A722D"/>
    <w:rsid w:val="008B267D"/>
    <w:rsid w:val="008B34E4"/>
    <w:rsid w:val="008B440E"/>
    <w:rsid w:val="008B45B4"/>
    <w:rsid w:val="008B4E43"/>
    <w:rsid w:val="008B5408"/>
    <w:rsid w:val="008B58A0"/>
    <w:rsid w:val="008B6C0D"/>
    <w:rsid w:val="008C0951"/>
    <w:rsid w:val="008C11CB"/>
    <w:rsid w:val="008C152C"/>
    <w:rsid w:val="008C1ED6"/>
    <w:rsid w:val="008C2FD0"/>
    <w:rsid w:val="008C34BD"/>
    <w:rsid w:val="008C3DFD"/>
    <w:rsid w:val="008C46E0"/>
    <w:rsid w:val="008C5140"/>
    <w:rsid w:val="008C61CC"/>
    <w:rsid w:val="008D0482"/>
    <w:rsid w:val="008D283B"/>
    <w:rsid w:val="008D322B"/>
    <w:rsid w:val="008D32ED"/>
    <w:rsid w:val="008D343B"/>
    <w:rsid w:val="008D3D95"/>
    <w:rsid w:val="008D4F5F"/>
    <w:rsid w:val="008D7F1F"/>
    <w:rsid w:val="008E0CD5"/>
    <w:rsid w:val="008E0EA7"/>
    <w:rsid w:val="008E2393"/>
    <w:rsid w:val="008E2E7F"/>
    <w:rsid w:val="008E4554"/>
    <w:rsid w:val="008E4841"/>
    <w:rsid w:val="008E59A9"/>
    <w:rsid w:val="008E5C29"/>
    <w:rsid w:val="008E5DCB"/>
    <w:rsid w:val="008E5E51"/>
    <w:rsid w:val="008E628A"/>
    <w:rsid w:val="008E7D7E"/>
    <w:rsid w:val="008F24A8"/>
    <w:rsid w:val="008F2598"/>
    <w:rsid w:val="008F49A6"/>
    <w:rsid w:val="008F4D3E"/>
    <w:rsid w:val="008F5A62"/>
    <w:rsid w:val="008F6707"/>
    <w:rsid w:val="008F6D7A"/>
    <w:rsid w:val="00902DC2"/>
    <w:rsid w:val="00903876"/>
    <w:rsid w:val="009039F8"/>
    <w:rsid w:val="0090450C"/>
    <w:rsid w:val="00905B40"/>
    <w:rsid w:val="00906683"/>
    <w:rsid w:val="00910BFD"/>
    <w:rsid w:val="00911A3D"/>
    <w:rsid w:val="00913D59"/>
    <w:rsid w:val="0091796A"/>
    <w:rsid w:val="00917BE1"/>
    <w:rsid w:val="0092047F"/>
    <w:rsid w:val="009231EC"/>
    <w:rsid w:val="009238DD"/>
    <w:rsid w:val="00924CE6"/>
    <w:rsid w:val="009258D9"/>
    <w:rsid w:val="0092691C"/>
    <w:rsid w:val="00927878"/>
    <w:rsid w:val="00927C4E"/>
    <w:rsid w:val="00930118"/>
    <w:rsid w:val="00932A89"/>
    <w:rsid w:val="009357CD"/>
    <w:rsid w:val="00935D80"/>
    <w:rsid w:val="0094094C"/>
    <w:rsid w:val="00941780"/>
    <w:rsid w:val="00941D50"/>
    <w:rsid w:val="0094209F"/>
    <w:rsid w:val="009426B2"/>
    <w:rsid w:val="00944984"/>
    <w:rsid w:val="0094740B"/>
    <w:rsid w:val="0094777F"/>
    <w:rsid w:val="00950053"/>
    <w:rsid w:val="0095057B"/>
    <w:rsid w:val="00951638"/>
    <w:rsid w:val="009522B9"/>
    <w:rsid w:val="00954247"/>
    <w:rsid w:val="00956BA2"/>
    <w:rsid w:val="00960E6D"/>
    <w:rsid w:val="00961B5D"/>
    <w:rsid w:val="00961EED"/>
    <w:rsid w:val="00963490"/>
    <w:rsid w:val="00964E66"/>
    <w:rsid w:val="00966CE5"/>
    <w:rsid w:val="0097039B"/>
    <w:rsid w:val="00970576"/>
    <w:rsid w:val="00973674"/>
    <w:rsid w:val="00974FBC"/>
    <w:rsid w:val="0097546E"/>
    <w:rsid w:val="0097594A"/>
    <w:rsid w:val="00976C3F"/>
    <w:rsid w:val="009776E9"/>
    <w:rsid w:val="00981093"/>
    <w:rsid w:val="00983C6F"/>
    <w:rsid w:val="009847EF"/>
    <w:rsid w:val="00986356"/>
    <w:rsid w:val="00990652"/>
    <w:rsid w:val="00991ECD"/>
    <w:rsid w:val="00994513"/>
    <w:rsid w:val="009A0654"/>
    <w:rsid w:val="009A2861"/>
    <w:rsid w:val="009A2DA2"/>
    <w:rsid w:val="009A3D26"/>
    <w:rsid w:val="009A42EE"/>
    <w:rsid w:val="009A5C1B"/>
    <w:rsid w:val="009A72F5"/>
    <w:rsid w:val="009B410D"/>
    <w:rsid w:val="009B43FE"/>
    <w:rsid w:val="009B7752"/>
    <w:rsid w:val="009C2416"/>
    <w:rsid w:val="009C2674"/>
    <w:rsid w:val="009C3C80"/>
    <w:rsid w:val="009C484B"/>
    <w:rsid w:val="009C4EAC"/>
    <w:rsid w:val="009C5D4D"/>
    <w:rsid w:val="009C673A"/>
    <w:rsid w:val="009D031E"/>
    <w:rsid w:val="009D07FD"/>
    <w:rsid w:val="009D13E0"/>
    <w:rsid w:val="009D1A29"/>
    <w:rsid w:val="009D1D79"/>
    <w:rsid w:val="009D1D93"/>
    <w:rsid w:val="009D23E5"/>
    <w:rsid w:val="009D28F6"/>
    <w:rsid w:val="009D41EC"/>
    <w:rsid w:val="009D4606"/>
    <w:rsid w:val="009D4D39"/>
    <w:rsid w:val="009D6C1F"/>
    <w:rsid w:val="009D6D7A"/>
    <w:rsid w:val="009E00E3"/>
    <w:rsid w:val="009E0D52"/>
    <w:rsid w:val="009E1ACD"/>
    <w:rsid w:val="009E265F"/>
    <w:rsid w:val="009E26CE"/>
    <w:rsid w:val="009E3FDC"/>
    <w:rsid w:val="009E4097"/>
    <w:rsid w:val="009E5963"/>
    <w:rsid w:val="009E5C36"/>
    <w:rsid w:val="009E6176"/>
    <w:rsid w:val="009E7375"/>
    <w:rsid w:val="009F13DD"/>
    <w:rsid w:val="009F7654"/>
    <w:rsid w:val="009F78D0"/>
    <w:rsid w:val="00A01020"/>
    <w:rsid w:val="00A01F72"/>
    <w:rsid w:val="00A03931"/>
    <w:rsid w:val="00A039F6"/>
    <w:rsid w:val="00A04D68"/>
    <w:rsid w:val="00A05C93"/>
    <w:rsid w:val="00A071AD"/>
    <w:rsid w:val="00A11198"/>
    <w:rsid w:val="00A11879"/>
    <w:rsid w:val="00A13788"/>
    <w:rsid w:val="00A2026B"/>
    <w:rsid w:val="00A2268A"/>
    <w:rsid w:val="00A22CA4"/>
    <w:rsid w:val="00A237A2"/>
    <w:rsid w:val="00A243C1"/>
    <w:rsid w:val="00A2519C"/>
    <w:rsid w:val="00A257C3"/>
    <w:rsid w:val="00A26A92"/>
    <w:rsid w:val="00A27404"/>
    <w:rsid w:val="00A27409"/>
    <w:rsid w:val="00A305D6"/>
    <w:rsid w:val="00A3504F"/>
    <w:rsid w:val="00A40ADF"/>
    <w:rsid w:val="00A41726"/>
    <w:rsid w:val="00A42821"/>
    <w:rsid w:val="00A43D1B"/>
    <w:rsid w:val="00A45076"/>
    <w:rsid w:val="00A47739"/>
    <w:rsid w:val="00A51CFC"/>
    <w:rsid w:val="00A52631"/>
    <w:rsid w:val="00A54DF7"/>
    <w:rsid w:val="00A5777E"/>
    <w:rsid w:val="00A6109F"/>
    <w:rsid w:val="00A70364"/>
    <w:rsid w:val="00A71F56"/>
    <w:rsid w:val="00A727B7"/>
    <w:rsid w:val="00A7304B"/>
    <w:rsid w:val="00A73572"/>
    <w:rsid w:val="00A7469A"/>
    <w:rsid w:val="00A75887"/>
    <w:rsid w:val="00A75D39"/>
    <w:rsid w:val="00A76E08"/>
    <w:rsid w:val="00A776FB"/>
    <w:rsid w:val="00A80B5D"/>
    <w:rsid w:val="00A812A1"/>
    <w:rsid w:val="00A82B32"/>
    <w:rsid w:val="00A85043"/>
    <w:rsid w:val="00A85541"/>
    <w:rsid w:val="00A9007C"/>
    <w:rsid w:val="00A91676"/>
    <w:rsid w:val="00A916F0"/>
    <w:rsid w:val="00A91A4B"/>
    <w:rsid w:val="00A92227"/>
    <w:rsid w:val="00A92C00"/>
    <w:rsid w:val="00A95F1F"/>
    <w:rsid w:val="00A96718"/>
    <w:rsid w:val="00A9705A"/>
    <w:rsid w:val="00A97221"/>
    <w:rsid w:val="00AA09CF"/>
    <w:rsid w:val="00AA2D79"/>
    <w:rsid w:val="00AA2E6F"/>
    <w:rsid w:val="00AA438A"/>
    <w:rsid w:val="00AA57F2"/>
    <w:rsid w:val="00AA7EE8"/>
    <w:rsid w:val="00AB145A"/>
    <w:rsid w:val="00AB1595"/>
    <w:rsid w:val="00AB201B"/>
    <w:rsid w:val="00AB395E"/>
    <w:rsid w:val="00AB42BB"/>
    <w:rsid w:val="00AC192D"/>
    <w:rsid w:val="00AC1EC9"/>
    <w:rsid w:val="00AC4D27"/>
    <w:rsid w:val="00AC5162"/>
    <w:rsid w:val="00AC7366"/>
    <w:rsid w:val="00AC7D27"/>
    <w:rsid w:val="00AD0169"/>
    <w:rsid w:val="00AD0AE8"/>
    <w:rsid w:val="00AD137C"/>
    <w:rsid w:val="00AD1BD6"/>
    <w:rsid w:val="00AD4661"/>
    <w:rsid w:val="00AD4C47"/>
    <w:rsid w:val="00AD62BB"/>
    <w:rsid w:val="00AD7109"/>
    <w:rsid w:val="00AE1971"/>
    <w:rsid w:val="00AE64FF"/>
    <w:rsid w:val="00AE75E5"/>
    <w:rsid w:val="00AF0DCD"/>
    <w:rsid w:val="00AF3529"/>
    <w:rsid w:val="00AF4263"/>
    <w:rsid w:val="00AF449E"/>
    <w:rsid w:val="00AF53C6"/>
    <w:rsid w:val="00AF58CD"/>
    <w:rsid w:val="00AF59FA"/>
    <w:rsid w:val="00AF61D2"/>
    <w:rsid w:val="00AF7139"/>
    <w:rsid w:val="00B011A9"/>
    <w:rsid w:val="00B02AF3"/>
    <w:rsid w:val="00B041AB"/>
    <w:rsid w:val="00B05450"/>
    <w:rsid w:val="00B05453"/>
    <w:rsid w:val="00B060B8"/>
    <w:rsid w:val="00B10409"/>
    <w:rsid w:val="00B12833"/>
    <w:rsid w:val="00B131AE"/>
    <w:rsid w:val="00B15085"/>
    <w:rsid w:val="00B15F4B"/>
    <w:rsid w:val="00B2023F"/>
    <w:rsid w:val="00B219FA"/>
    <w:rsid w:val="00B236A1"/>
    <w:rsid w:val="00B24D78"/>
    <w:rsid w:val="00B2607E"/>
    <w:rsid w:val="00B260B5"/>
    <w:rsid w:val="00B2649F"/>
    <w:rsid w:val="00B26D73"/>
    <w:rsid w:val="00B2718C"/>
    <w:rsid w:val="00B30E8F"/>
    <w:rsid w:val="00B30F8C"/>
    <w:rsid w:val="00B32C70"/>
    <w:rsid w:val="00B3326A"/>
    <w:rsid w:val="00B3339B"/>
    <w:rsid w:val="00B335E9"/>
    <w:rsid w:val="00B354DA"/>
    <w:rsid w:val="00B37B48"/>
    <w:rsid w:val="00B4046C"/>
    <w:rsid w:val="00B4144A"/>
    <w:rsid w:val="00B41550"/>
    <w:rsid w:val="00B43C95"/>
    <w:rsid w:val="00B43CAC"/>
    <w:rsid w:val="00B450E7"/>
    <w:rsid w:val="00B462D1"/>
    <w:rsid w:val="00B473A6"/>
    <w:rsid w:val="00B50ACC"/>
    <w:rsid w:val="00B51489"/>
    <w:rsid w:val="00B52B40"/>
    <w:rsid w:val="00B53A15"/>
    <w:rsid w:val="00B53E9F"/>
    <w:rsid w:val="00B543F6"/>
    <w:rsid w:val="00B54B55"/>
    <w:rsid w:val="00B54C76"/>
    <w:rsid w:val="00B55D2C"/>
    <w:rsid w:val="00B55FC1"/>
    <w:rsid w:val="00B618F5"/>
    <w:rsid w:val="00B63515"/>
    <w:rsid w:val="00B64CBB"/>
    <w:rsid w:val="00B664CF"/>
    <w:rsid w:val="00B66ABE"/>
    <w:rsid w:val="00B67D83"/>
    <w:rsid w:val="00B70E7C"/>
    <w:rsid w:val="00B70E8A"/>
    <w:rsid w:val="00B73420"/>
    <w:rsid w:val="00B73A13"/>
    <w:rsid w:val="00B7411F"/>
    <w:rsid w:val="00B7465E"/>
    <w:rsid w:val="00B74944"/>
    <w:rsid w:val="00B808F9"/>
    <w:rsid w:val="00B82383"/>
    <w:rsid w:val="00B82508"/>
    <w:rsid w:val="00B83253"/>
    <w:rsid w:val="00B87174"/>
    <w:rsid w:val="00B87F22"/>
    <w:rsid w:val="00B87F8A"/>
    <w:rsid w:val="00B904DA"/>
    <w:rsid w:val="00B90B4A"/>
    <w:rsid w:val="00B90E2A"/>
    <w:rsid w:val="00B92029"/>
    <w:rsid w:val="00B93CE5"/>
    <w:rsid w:val="00B944B0"/>
    <w:rsid w:val="00B94851"/>
    <w:rsid w:val="00B97858"/>
    <w:rsid w:val="00B97935"/>
    <w:rsid w:val="00BA10DD"/>
    <w:rsid w:val="00BA12CA"/>
    <w:rsid w:val="00BA3C77"/>
    <w:rsid w:val="00BB07DC"/>
    <w:rsid w:val="00BB367A"/>
    <w:rsid w:val="00BB4B03"/>
    <w:rsid w:val="00BB658C"/>
    <w:rsid w:val="00BB6F16"/>
    <w:rsid w:val="00BC0307"/>
    <w:rsid w:val="00BC19A4"/>
    <w:rsid w:val="00BC1A50"/>
    <w:rsid w:val="00BC1D8F"/>
    <w:rsid w:val="00BC59C7"/>
    <w:rsid w:val="00BC694C"/>
    <w:rsid w:val="00BD3202"/>
    <w:rsid w:val="00BD5F4B"/>
    <w:rsid w:val="00BD6253"/>
    <w:rsid w:val="00BE08A7"/>
    <w:rsid w:val="00BE16A5"/>
    <w:rsid w:val="00BE1E1A"/>
    <w:rsid w:val="00BE1E9D"/>
    <w:rsid w:val="00BE3374"/>
    <w:rsid w:val="00BE35B1"/>
    <w:rsid w:val="00BE374B"/>
    <w:rsid w:val="00BE3B4B"/>
    <w:rsid w:val="00BE529B"/>
    <w:rsid w:val="00BE5866"/>
    <w:rsid w:val="00BE6335"/>
    <w:rsid w:val="00BF02BE"/>
    <w:rsid w:val="00BF1641"/>
    <w:rsid w:val="00BF2551"/>
    <w:rsid w:val="00BF30A2"/>
    <w:rsid w:val="00BF6100"/>
    <w:rsid w:val="00BF6309"/>
    <w:rsid w:val="00BF6637"/>
    <w:rsid w:val="00BF67A3"/>
    <w:rsid w:val="00BF7AD9"/>
    <w:rsid w:val="00C004A5"/>
    <w:rsid w:val="00C01026"/>
    <w:rsid w:val="00C04D7E"/>
    <w:rsid w:val="00C05250"/>
    <w:rsid w:val="00C064CC"/>
    <w:rsid w:val="00C06D3E"/>
    <w:rsid w:val="00C06E9D"/>
    <w:rsid w:val="00C07669"/>
    <w:rsid w:val="00C10141"/>
    <w:rsid w:val="00C1149D"/>
    <w:rsid w:val="00C1334D"/>
    <w:rsid w:val="00C144BC"/>
    <w:rsid w:val="00C20883"/>
    <w:rsid w:val="00C210D3"/>
    <w:rsid w:val="00C22661"/>
    <w:rsid w:val="00C23227"/>
    <w:rsid w:val="00C23E6A"/>
    <w:rsid w:val="00C24090"/>
    <w:rsid w:val="00C24A6F"/>
    <w:rsid w:val="00C2571E"/>
    <w:rsid w:val="00C27A74"/>
    <w:rsid w:val="00C27FD6"/>
    <w:rsid w:val="00C302FF"/>
    <w:rsid w:val="00C3166F"/>
    <w:rsid w:val="00C33AE0"/>
    <w:rsid w:val="00C37CCD"/>
    <w:rsid w:val="00C4148B"/>
    <w:rsid w:val="00C426E9"/>
    <w:rsid w:val="00C4464C"/>
    <w:rsid w:val="00C459F6"/>
    <w:rsid w:val="00C47ABB"/>
    <w:rsid w:val="00C5276F"/>
    <w:rsid w:val="00C5421C"/>
    <w:rsid w:val="00C5426B"/>
    <w:rsid w:val="00C545F4"/>
    <w:rsid w:val="00C55465"/>
    <w:rsid w:val="00C55F54"/>
    <w:rsid w:val="00C56F13"/>
    <w:rsid w:val="00C62811"/>
    <w:rsid w:val="00C6717C"/>
    <w:rsid w:val="00C6727C"/>
    <w:rsid w:val="00C74B60"/>
    <w:rsid w:val="00C77379"/>
    <w:rsid w:val="00C81433"/>
    <w:rsid w:val="00C849A0"/>
    <w:rsid w:val="00C84A64"/>
    <w:rsid w:val="00C85ABD"/>
    <w:rsid w:val="00C879D5"/>
    <w:rsid w:val="00C9036B"/>
    <w:rsid w:val="00C93291"/>
    <w:rsid w:val="00C94A3F"/>
    <w:rsid w:val="00CA0031"/>
    <w:rsid w:val="00CA1C05"/>
    <w:rsid w:val="00CA2A51"/>
    <w:rsid w:val="00CA3D4B"/>
    <w:rsid w:val="00CA4775"/>
    <w:rsid w:val="00CA4C08"/>
    <w:rsid w:val="00CA7F55"/>
    <w:rsid w:val="00CB0D7C"/>
    <w:rsid w:val="00CB0EA6"/>
    <w:rsid w:val="00CB4641"/>
    <w:rsid w:val="00CB55CD"/>
    <w:rsid w:val="00CC0EEA"/>
    <w:rsid w:val="00CC1564"/>
    <w:rsid w:val="00CC1FA4"/>
    <w:rsid w:val="00CC2167"/>
    <w:rsid w:val="00CC3C77"/>
    <w:rsid w:val="00CC40A8"/>
    <w:rsid w:val="00CC6B5F"/>
    <w:rsid w:val="00CC7B1C"/>
    <w:rsid w:val="00CD0730"/>
    <w:rsid w:val="00CD0F7F"/>
    <w:rsid w:val="00CD18AE"/>
    <w:rsid w:val="00CD47AC"/>
    <w:rsid w:val="00CD6AE7"/>
    <w:rsid w:val="00CE3214"/>
    <w:rsid w:val="00CF69AF"/>
    <w:rsid w:val="00CF78C5"/>
    <w:rsid w:val="00D023DD"/>
    <w:rsid w:val="00D02D17"/>
    <w:rsid w:val="00D03012"/>
    <w:rsid w:val="00D05EE0"/>
    <w:rsid w:val="00D06BEA"/>
    <w:rsid w:val="00D06E3F"/>
    <w:rsid w:val="00D105DD"/>
    <w:rsid w:val="00D109C1"/>
    <w:rsid w:val="00D109FD"/>
    <w:rsid w:val="00D117F7"/>
    <w:rsid w:val="00D12933"/>
    <w:rsid w:val="00D12C19"/>
    <w:rsid w:val="00D16936"/>
    <w:rsid w:val="00D16ACB"/>
    <w:rsid w:val="00D21044"/>
    <w:rsid w:val="00D2328E"/>
    <w:rsid w:val="00D24145"/>
    <w:rsid w:val="00D25B65"/>
    <w:rsid w:val="00D30E18"/>
    <w:rsid w:val="00D3131D"/>
    <w:rsid w:val="00D3441C"/>
    <w:rsid w:val="00D35006"/>
    <w:rsid w:val="00D3640B"/>
    <w:rsid w:val="00D408B0"/>
    <w:rsid w:val="00D420E5"/>
    <w:rsid w:val="00D44926"/>
    <w:rsid w:val="00D45398"/>
    <w:rsid w:val="00D45BFF"/>
    <w:rsid w:val="00D45FAF"/>
    <w:rsid w:val="00D47D51"/>
    <w:rsid w:val="00D506C1"/>
    <w:rsid w:val="00D50BE8"/>
    <w:rsid w:val="00D51225"/>
    <w:rsid w:val="00D51D6B"/>
    <w:rsid w:val="00D56867"/>
    <w:rsid w:val="00D60A96"/>
    <w:rsid w:val="00D61B57"/>
    <w:rsid w:val="00D624F2"/>
    <w:rsid w:val="00D65D69"/>
    <w:rsid w:val="00D66AFD"/>
    <w:rsid w:val="00D6736F"/>
    <w:rsid w:val="00D700F1"/>
    <w:rsid w:val="00D70366"/>
    <w:rsid w:val="00D7289E"/>
    <w:rsid w:val="00D7324F"/>
    <w:rsid w:val="00D751BA"/>
    <w:rsid w:val="00D76693"/>
    <w:rsid w:val="00D76B00"/>
    <w:rsid w:val="00D77DC4"/>
    <w:rsid w:val="00D77E9E"/>
    <w:rsid w:val="00D80911"/>
    <w:rsid w:val="00D80DD7"/>
    <w:rsid w:val="00D81C28"/>
    <w:rsid w:val="00D822E5"/>
    <w:rsid w:val="00D83BF2"/>
    <w:rsid w:val="00D841CF"/>
    <w:rsid w:val="00D85724"/>
    <w:rsid w:val="00D866CC"/>
    <w:rsid w:val="00D86F01"/>
    <w:rsid w:val="00D877A8"/>
    <w:rsid w:val="00D87FE9"/>
    <w:rsid w:val="00D9191E"/>
    <w:rsid w:val="00D92D1E"/>
    <w:rsid w:val="00D95504"/>
    <w:rsid w:val="00D965E6"/>
    <w:rsid w:val="00D9665A"/>
    <w:rsid w:val="00D97DB4"/>
    <w:rsid w:val="00D97E8D"/>
    <w:rsid w:val="00DA06B4"/>
    <w:rsid w:val="00DA10FD"/>
    <w:rsid w:val="00DA14FB"/>
    <w:rsid w:val="00DA5CCF"/>
    <w:rsid w:val="00DB4482"/>
    <w:rsid w:val="00DB52B5"/>
    <w:rsid w:val="00DB7A6A"/>
    <w:rsid w:val="00DC0D60"/>
    <w:rsid w:val="00DC1DB9"/>
    <w:rsid w:val="00DC2910"/>
    <w:rsid w:val="00DC353D"/>
    <w:rsid w:val="00DC35E2"/>
    <w:rsid w:val="00DC479D"/>
    <w:rsid w:val="00DC4B3B"/>
    <w:rsid w:val="00DC7FD2"/>
    <w:rsid w:val="00DD2A7E"/>
    <w:rsid w:val="00DD3B72"/>
    <w:rsid w:val="00DD4081"/>
    <w:rsid w:val="00DD54FD"/>
    <w:rsid w:val="00DD5D60"/>
    <w:rsid w:val="00DD6147"/>
    <w:rsid w:val="00DD69E2"/>
    <w:rsid w:val="00DD72AB"/>
    <w:rsid w:val="00DD7443"/>
    <w:rsid w:val="00DE002B"/>
    <w:rsid w:val="00DE0428"/>
    <w:rsid w:val="00DE0B61"/>
    <w:rsid w:val="00DE1025"/>
    <w:rsid w:val="00DE263C"/>
    <w:rsid w:val="00DE457B"/>
    <w:rsid w:val="00DE53FB"/>
    <w:rsid w:val="00DF0666"/>
    <w:rsid w:val="00DF2DF7"/>
    <w:rsid w:val="00DF3E33"/>
    <w:rsid w:val="00DF46BB"/>
    <w:rsid w:val="00DF6BFD"/>
    <w:rsid w:val="00DF72ED"/>
    <w:rsid w:val="00DF7640"/>
    <w:rsid w:val="00E0372B"/>
    <w:rsid w:val="00E0500A"/>
    <w:rsid w:val="00E052D4"/>
    <w:rsid w:val="00E05838"/>
    <w:rsid w:val="00E05ACE"/>
    <w:rsid w:val="00E1242F"/>
    <w:rsid w:val="00E12C83"/>
    <w:rsid w:val="00E15BEE"/>
    <w:rsid w:val="00E173CE"/>
    <w:rsid w:val="00E17745"/>
    <w:rsid w:val="00E2020A"/>
    <w:rsid w:val="00E20F27"/>
    <w:rsid w:val="00E22492"/>
    <w:rsid w:val="00E25AB7"/>
    <w:rsid w:val="00E25D15"/>
    <w:rsid w:val="00E25EC1"/>
    <w:rsid w:val="00E26764"/>
    <w:rsid w:val="00E30F00"/>
    <w:rsid w:val="00E31CD6"/>
    <w:rsid w:val="00E32307"/>
    <w:rsid w:val="00E34088"/>
    <w:rsid w:val="00E34733"/>
    <w:rsid w:val="00E40639"/>
    <w:rsid w:val="00E4228B"/>
    <w:rsid w:val="00E43A93"/>
    <w:rsid w:val="00E44754"/>
    <w:rsid w:val="00E45EAF"/>
    <w:rsid w:val="00E500EB"/>
    <w:rsid w:val="00E50EC5"/>
    <w:rsid w:val="00E51494"/>
    <w:rsid w:val="00E514E2"/>
    <w:rsid w:val="00E51C6B"/>
    <w:rsid w:val="00E51E43"/>
    <w:rsid w:val="00E539CA"/>
    <w:rsid w:val="00E54488"/>
    <w:rsid w:val="00E54D04"/>
    <w:rsid w:val="00E552F3"/>
    <w:rsid w:val="00E55ADE"/>
    <w:rsid w:val="00E562B2"/>
    <w:rsid w:val="00E571AF"/>
    <w:rsid w:val="00E614E0"/>
    <w:rsid w:val="00E62D4E"/>
    <w:rsid w:val="00E64100"/>
    <w:rsid w:val="00E64D09"/>
    <w:rsid w:val="00E66369"/>
    <w:rsid w:val="00E66789"/>
    <w:rsid w:val="00E705AF"/>
    <w:rsid w:val="00E72447"/>
    <w:rsid w:val="00E72D08"/>
    <w:rsid w:val="00E72E60"/>
    <w:rsid w:val="00E731DC"/>
    <w:rsid w:val="00E7673D"/>
    <w:rsid w:val="00E7680E"/>
    <w:rsid w:val="00E8049D"/>
    <w:rsid w:val="00E80B8D"/>
    <w:rsid w:val="00E80F40"/>
    <w:rsid w:val="00E81709"/>
    <w:rsid w:val="00E8171D"/>
    <w:rsid w:val="00E81A79"/>
    <w:rsid w:val="00E82C3C"/>
    <w:rsid w:val="00E83D00"/>
    <w:rsid w:val="00E86D28"/>
    <w:rsid w:val="00E86FE8"/>
    <w:rsid w:val="00E915CF"/>
    <w:rsid w:val="00E91FFA"/>
    <w:rsid w:val="00E9390E"/>
    <w:rsid w:val="00E9394A"/>
    <w:rsid w:val="00E96C4E"/>
    <w:rsid w:val="00E973C3"/>
    <w:rsid w:val="00EA462C"/>
    <w:rsid w:val="00EA5087"/>
    <w:rsid w:val="00EB008E"/>
    <w:rsid w:val="00EB2566"/>
    <w:rsid w:val="00EB316D"/>
    <w:rsid w:val="00EB3843"/>
    <w:rsid w:val="00EB5514"/>
    <w:rsid w:val="00EB59A7"/>
    <w:rsid w:val="00EB5E3A"/>
    <w:rsid w:val="00EB69EE"/>
    <w:rsid w:val="00EC120E"/>
    <w:rsid w:val="00EC643F"/>
    <w:rsid w:val="00ED153C"/>
    <w:rsid w:val="00ED26BF"/>
    <w:rsid w:val="00ED403D"/>
    <w:rsid w:val="00ED4079"/>
    <w:rsid w:val="00ED44E6"/>
    <w:rsid w:val="00ED69EC"/>
    <w:rsid w:val="00EE0789"/>
    <w:rsid w:val="00EE1057"/>
    <w:rsid w:val="00EE22F9"/>
    <w:rsid w:val="00EE2D2B"/>
    <w:rsid w:val="00EE46B6"/>
    <w:rsid w:val="00EE53C9"/>
    <w:rsid w:val="00EE6747"/>
    <w:rsid w:val="00EE69D0"/>
    <w:rsid w:val="00EE7D78"/>
    <w:rsid w:val="00EF0000"/>
    <w:rsid w:val="00EF1CAB"/>
    <w:rsid w:val="00EF68B4"/>
    <w:rsid w:val="00EF6A51"/>
    <w:rsid w:val="00F02134"/>
    <w:rsid w:val="00F03DB9"/>
    <w:rsid w:val="00F041EA"/>
    <w:rsid w:val="00F0420B"/>
    <w:rsid w:val="00F058C4"/>
    <w:rsid w:val="00F075C1"/>
    <w:rsid w:val="00F10A0B"/>
    <w:rsid w:val="00F10BAE"/>
    <w:rsid w:val="00F14261"/>
    <w:rsid w:val="00F20B6B"/>
    <w:rsid w:val="00F2236E"/>
    <w:rsid w:val="00F249D6"/>
    <w:rsid w:val="00F24F50"/>
    <w:rsid w:val="00F25658"/>
    <w:rsid w:val="00F25BBF"/>
    <w:rsid w:val="00F270ED"/>
    <w:rsid w:val="00F303CE"/>
    <w:rsid w:val="00F323D8"/>
    <w:rsid w:val="00F35C0F"/>
    <w:rsid w:val="00F3668F"/>
    <w:rsid w:val="00F37984"/>
    <w:rsid w:val="00F407A4"/>
    <w:rsid w:val="00F413B7"/>
    <w:rsid w:val="00F42853"/>
    <w:rsid w:val="00F443D1"/>
    <w:rsid w:val="00F46413"/>
    <w:rsid w:val="00F47125"/>
    <w:rsid w:val="00F47471"/>
    <w:rsid w:val="00F50342"/>
    <w:rsid w:val="00F52450"/>
    <w:rsid w:val="00F52743"/>
    <w:rsid w:val="00F52BE8"/>
    <w:rsid w:val="00F53AB4"/>
    <w:rsid w:val="00F57CA2"/>
    <w:rsid w:val="00F61345"/>
    <w:rsid w:val="00F61A37"/>
    <w:rsid w:val="00F61F51"/>
    <w:rsid w:val="00F633C2"/>
    <w:rsid w:val="00F64E9C"/>
    <w:rsid w:val="00F71139"/>
    <w:rsid w:val="00F727D1"/>
    <w:rsid w:val="00F72E3B"/>
    <w:rsid w:val="00F73315"/>
    <w:rsid w:val="00F75D22"/>
    <w:rsid w:val="00F75E0F"/>
    <w:rsid w:val="00F817D8"/>
    <w:rsid w:val="00F8258A"/>
    <w:rsid w:val="00F82929"/>
    <w:rsid w:val="00F83077"/>
    <w:rsid w:val="00F84C1C"/>
    <w:rsid w:val="00F86052"/>
    <w:rsid w:val="00F86BB6"/>
    <w:rsid w:val="00F86D3A"/>
    <w:rsid w:val="00F871A2"/>
    <w:rsid w:val="00F918D7"/>
    <w:rsid w:val="00F921E3"/>
    <w:rsid w:val="00F9344D"/>
    <w:rsid w:val="00F94FB0"/>
    <w:rsid w:val="00F95497"/>
    <w:rsid w:val="00F9705B"/>
    <w:rsid w:val="00FA1A21"/>
    <w:rsid w:val="00FA1CE6"/>
    <w:rsid w:val="00FA4E03"/>
    <w:rsid w:val="00FA54A8"/>
    <w:rsid w:val="00FA564F"/>
    <w:rsid w:val="00FA686C"/>
    <w:rsid w:val="00FB07D7"/>
    <w:rsid w:val="00FB278F"/>
    <w:rsid w:val="00FB5060"/>
    <w:rsid w:val="00FB5AF3"/>
    <w:rsid w:val="00FC2280"/>
    <w:rsid w:val="00FC4623"/>
    <w:rsid w:val="00FC46BD"/>
    <w:rsid w:val="00FC6CC2"/>
    <w:rsid w:val="00FC7CA5"/>
    <w:rsid w:val="00FD2A27"/>
    <w:rsid w:val="00FD3BC8"/>
    <w:rsid w:val="00FD5338"/>
    <w:rsid w:val="00FD6B66"/>
    <w:rsid w:val="00FD78B6"/>
    <w:rsid w:val="00FD7E4C"/>
    <w:rsid w:val="00FE2555"/>
    <w:rsid w:val="00FE2D29"/>
    <w:rsid w:val="00FE2D5A"/>
    <w:rsid w:val="00FE361A"/>
    <w:rsid w:val="00FE39E7"/>
    <w:rsid w:val="00FE4240"/>
    <w:rsid w:val="00FE5764"/>
    <w:rsid w:val="00FE7826"/>
    <w:rsid w:val="00FE7AC1"/>
    <w:rsid w:val="00FE7F42"/>
    <w:rsid w:val="00FF0897"/>
    <w:rsid w:val="00FF1DBE"/>
    <w:rsid w:val="00FF25AB"/>
    <w:rsid w:val="00FF473B"/>
    <w:rsid w:val="00FF57C1"/>
    <w:rsid w:val="00FF6B50"/>
    <w:rsid w:val="00FF6FCE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B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5C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B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5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1;&#1080;&#1076;&#1080;&#1103;%20&#1044;&#1086;&#1084;&#1072;&#1096;&#1085;&#1080;&#1081;\AppData\Local\Microsoft\Windows\Temporary%20Internet%20Files\Content.IE5\4CZLSGA6\www.kino-m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F84A-D20C-4D3E-AD64-F88161C8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</dc:creator>
  <cp:lastModifiedBy>Котова НВ</cp:lastModifiedBy>
  <cp:revision>2</cp:revision>
  <cp:lastPrinted>2011-09-29T12:23:00Z</cp:lastPrinted>
  <dcterms:created xsi:type="dcterms:W3CDTF">2015-05-21T11:56:00Z</dcterms:created>
  <dcterms:modified xsi:type="dcterms:W3CDTF">2015-05-21T11:56:00Z</dcterms:modified>
</cp:coreProperties>
</file>